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22B2" w14:textId="77777777" w:rsidR="00116033" w:rsidRPr="00154118" w:rsidRDefault="00116033" w:rsidP="00116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4118">
        <w:rPr>
          <w:rFonts w:ascii="Arial" w:hAnsi="Arial" w:cs="Arial"/>
          <w:b/>
          <w:bCs/>
        </w:rPr>
        <w:t>FORMULÁRIO DE SOLICITAÇÃO (ANEXO I)</w:t>
      </w:r>
    </w:p>
    <w:p w14:paraId="52DD22B3" w14:textId="77777777" w:rsidR="00116033" w:rsidRPr="00154118" w:rsidRDefault="00116033" w:rsidP="00116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-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178"/>
      </w:tblGrid>
      <w:tr w:rsidR="00116033" w:rsidRPr="00154118" w14:paraId="52DD22B5" w14:textId="77777777" w:rsidTr="00154118">
        <w:tc>
          <w:tcPr>
            <w:tcW w:w="10178" w:type="dxa"/>
            <w:shd w:val="clear" w:color="auto" w:fill="0070C0"/>
          </w:tcPr>
          <w:p w14:paraId="52DD22B4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</w:rPr>
              <w:t xml:space="preserve">IDENTIFICAÇÃO </w:t>
            </w:r>
          </w:p>
        </w:tc>
      </w:tr>
      <w:tr w:rsidR="00116033" w:rsidRPr="00154118" w14:paraId="52DD22B7" w14:textId="77777777" w:rsidTr="00154118">
        <w:tc>
          <w:tcPr>
            <w:tcW w:w="10178" w:type="dxa"/>
          </w:tcPr>
          <w:p w14:paraId="52DD22B6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NOME: </w:t>
            </w:r>
          </w:p>
        </w:tc>
      </w:tr>
      <w:tr w:rsidR="00116033" w:rsidRPr="00154118" w14:paraId="52DD22B9" w14:textId="77777777" w:rsidTr="00154118">
        <w:tc>
          <w:tcPr>
            <w:tcW w:w="10178" w:type="dxa"/>
          </w:tcPr>
          <w:p w14:paraId="52DD22B8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MATRÍCULA: </w:t>
            </w:r>
          </w:p>
        </w:tc>
      </w:tr>
      <w:tr w:rsidR="00116033" w:rsidRPr="00154118" w14:paraId="52DD22BB" w14:textId="77777777" w:rsidTr="00154118">
        <w:tc>
          <w:tcPr>
            <w:tcW w:w="10178" w:type="dxa"/>
          </w:tcPr>
          <w:p w14:paraId="52DD22BA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ORIENTADOR: </w:t>
            </w:r>
          </w:p>
        </w:tc>
      </w:tr>
      <w:tr w:rsidR="00116033" w:rsidRPr="00154118" w14:paraId="52DD22BD" w14:textId="77777777" w:rsidTr="00154118">
        <w:tc>
          <w:tcPr>
            <w:tcW w:w="10178" w:type="dxa"/>
          </w:tcPr>
          <w:p w14:paraId="52DD22BC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PREVISÃO DE DEFESA: </w:t>
            </w:r>
          </w:p>
        </w:tc>
      </w:tr>
      <w:tr w:rsidR="00116033" w:rsidRPr="00154118" w14:paraId="52DD22BF" w14:textId="77777777" w:rsidTr="00154118">
        <w:tc>
          <w:tcPr>
            <w:tcW w:w="10178" w:type="dxa"/>
          </w:tcPr>
          <w:p w14:paraId="52DD22BE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CPF: </w:t>
            </w:r>
          </w:p>
        </w:tc>
      </w:tr>
      <w:tr w:rsidR="00116033" w:rsidRPr="00154118" w14:paraId="52DD22C1" w14:textId="77777777" w:rsidTr="00154118">
        <w:tc>
          <w:tcPr>
            <w:tcW w:w="10178" w:type="dxa"/>
          </w:tcPr>
          <w:p w14:paraId="52DD22C0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TELEFONE:                              E-mail: </w:t>
            </w:r>
          </w:p>
        </w:tc>
      </w:tr>
      <w:tr w:rsidR="00116033" w:rsidRPr="00154118" w14:paraId="52DD22C3" w14:textId="77777777" w:rsidTr="00154118">
        <w:tc>
          <w:tcPr>
            <w:tcW w:w="10178" w:type="dxa"/>
            <w:shd w:val="clear" w:color="auto" w:fill="0070C0"/>
          </w:tcPr>
          <w:p w14:paraId="52DD22C2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</w:rPr>
              <w:t>CONCORDÂNCIAS (Assinaturas)</w:t>
            </w:r>
          </w:p>
        </w:tc>
      </w:tr>
      <w:tr w:rsidR="00116033" w:rsidRPr="00154118" w14:paraId="52DD22CA" w14:textId="77777777" w:rsidTr="00154118">
        <w:tc>
          <w:tcPr>
            <w:tcW w:w="10178" w:type="dxa"/>
          </w:tcPr>
          <w:p w14:paraId="52DD22C4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DISCENTE: </w:t>
            </w:r>
          </w:p>
          <w:p w14:paraId="52DD22C5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2DD22C6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ORIENTADOR: </w:t>
            </w:r>
          </w:p>
          <w:p w14:paraId="52DD22C7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2DD22C8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COORDENADOR DO PROGRAMA: </w:t>
            </w:r>
          </w:p>
          <w:p w14:paraId="52DD22C9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16033" w:rsidRPr="00154118" w14:paraId="52DD22CC" w14:textId="77777777" w:rsidTr="00154118">
        <w:tc>
          <w:tcPr>
            <w:tcW w:w="10178" w:type="dxa"/>
            <w:shd w:val="clear" w:color="auto" w:fill="0070C0"/>
          </w:tcPr>
          <w:p w14:paraId="52DD22CB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</w:rPr>
              <w:t>LOCAL E DATA</w:t>
            </w:r>
          </w:p>
        </w:tc>
      </w:tr>
      <w:tr w:rsidR="00116033" w:rsidRPr="00154118" w14:paraId="52DD22CF" w14:textId="77777777" w:rsidTr="00154118">
        <w:tc>
          <w:tcPr>
            <w:tcW w:w="10178" w:type="dxa"/>
          </w:tcPr>
          <w:p w14:paraId="52DD22CD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LOCAL: </w:t>
            </w:r>
          </w:p>
          <w:p w14:paraId="52DD22CE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>DATA:    /    /</w:t>
            </w:r>
          </w:p>
        </w:tc>
      </w:tr>
    </w:tbl>
    <w:p w14:paraId="52DD22D0" w14:textId="77777777" w:rsidR="00116033" w:rsidRPr="00154118" w:rsidRDefault="00116033" w:rsidP="00116033">
      <w:pPr>
        <w:pStyle w:val="Ttulo1"/>
        <w:spacing w:line="232" w:lineRule="auto"/>
        <w:ind w:left="142" w:right="377"/>
        <w:jc w:val="center"/>
        <w:rPr>
          <w:rFonts w:ascii="Arial" w:hAnsi="Arial" w:cs="Arial"/>
          <w:b w:val="0"/>
          <w:bCs w:val="0"/>
          <w:color w:val="002060"/>
        </w:rPr>
      </w:pPr>
    </w:p>
    <w:p w14:paraId="52DD22D1" w14:textId="77777777" w:rsidR="00116033" w:rsidRPr="00154118" w:rsidRDefault="00116033">
      <w:pPr>
        <w:widowControl w:val="0"/>
        <w:autoSpaceDE w:val="0"/>
        <w:autoSpaceDN w:val="0"/>
        <w:rPr>
          <w:rFonts w:ascii="Arial" w:hAnsi="Arial" w:cs="Arial"/>
          <w:kern w:val="36"/>
          <w:sz w:val="48"/>
          <w:szCs w:val="48"/>
        </w:rPr>
      </w:pPr>
      <w:r w:rsidRPr="00154118">
        <w:rPr>
          <w:rFonts w:ascii="Arial" w:hAnsi="Arial" w:cs="Arial"/>
          <w:b/>
          <w:bCs/>
        </w:rPr>
        <w:br w:type="page"/>
      </w:r>
    </w:p>
    <w:p w14:paraId="52DD22D2" w14:textId="77777777" w:rsidR="00116033" w:rsidRPr="00154118" w:rsidRDefault="00116033" w:rsidP="00116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4118">
        <w:rPr>
          <w:rFonts w:ascii="Arial" w:hAnsi="Arial" w:cs="Arial"/>
          <w:b/>
          <w:bCs/>
        </w:rPr>
        <w:lastRenderedPageBreak/>
        <w:t>PLANO DE TRABALHO (ANEXO II)</w:t>
      </w:r>
    </w:p>
    <w:p w14:paraId="52DD22D3" w14:textId="77777777" w:rsidR="00116033" w:rsidRPr="00154118" w:rsidRDefault="00116033" w:rsidP="00116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-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40"/>
      </w:tblGrid>
      <w:tr w:rsidR="00116033" w:rsidRPr="00154118" w14:paraId="52DD22D5" w14:textId="77777777" w:rsidTr="00116033">
        <w:tc>
          <w:tcPr>
            <w:tcW w:w="10040" w:type="dxa"/>
            <w:shd w:val="clear" w:color="auto" w:fill="0070C0"/>
          </w:tcPr>
          <w:p w14:paraId="52DD22D4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</w:rPr>
              <w:t>DADOS DO INTERCÂMBIO</w:t>
            </w:r>
          </w:p>
        </w:tc>
      </w:tr>
      <w:tr w:rsidR="00116033" w:rsidRPr="00154118" w14:paraId="52DD22D7" w14:textId="77777777" w:rsidTr="00116033">
        <w:tc>
          <w:tcPr>
            <w:tcW w:w="10040" w:type="dxa"/>
          </w:tcPr>
          <w:p w14:paraId="52DD22D6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OBJETIVO GERAL: </w:t>
            </w:r>
          </w:p>
        </w:tc>
      </w:tr>
      <w:tr w:rsidR="00116033" w:rsidRPr="00154118" w14:paraId="52DD22D9" w14:textId="77777777" w:rsidTr="00116033">
        <w:tc>
          <w:tcPr>
            <w:tcW w:w="10040" w:type="dxa"/>
          </w:tcPr>
          <w:p w14:paraId="52DD22D8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JUSTIFICATIVA: </w:t>
            </w:r>
          </w:p>
        </w:tc>
      </w:tr>
      <w:tr w:rsidR="00116033" w:rsidRPr="00154118" w14:paraId="52DD22DB" w14:textId="77777777" w:rsidTr="00116033">
        <w:tc>
          <w:tcPr>
            <w:tcW w:w="10040" w:type="dxa"/>
          </w:tcPr>
          <w:p w14:paraId="52DD22DA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PERÍODO DE INTERCÂMBIO NO EXTERIOR: </w:t>
            </w:r>
          </w:p>
        </w:tc>
      </w:tr>
      <w:tr w:rsidR="00116033" w:rsidRPr="00154118" w14:paraId="52DD22DD" w14:textId="77777777" w:rsidTr="00116033">
        <w:tc>
          <w:tcPr>
            <w:tcW w:w="10040" w:type="dxa"/>
          </w:tcPr>
          <w:p w14:paraId="52DD22DC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>INSTITUIÇÃO:</w:t>
            </w:r>
          </w:p>
        </w:tc>
      </w:tr>
      <w:tr w:rsidR="00116033" w:rsidRPr="00154118" w14:paraId="52DD22DF" w14:textId="77777777" w:rsidTr="00116033">
        <w:tc>
          <w:tcPr>
            <w:tcW w:w="10040" w:type="dxa"/>
          </w:tcPr>
          <w:p w14:paraId="52DD22DE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>PA</w:t>
            </w:r>
            <w:r w:rsidR="00D37E85" w:rsidRPr="00154118">
              <w:rPr>
                <w:rFonts w:ascii="Arial" w:hAnsi="Arial" w:cs="Arial"/>
                <w:b/>
                <w:bCs/>
              </w:rPr>
              <w:t>Í</w:t>
            </w:r>
            <w:r w:rsidRPr="00154118">
              <w:rPr>
                <w:rFonts w:ascii="Arial" w:hAnsi="Arial" w:cs="Arial"/>
                <w:b/>
                <w:bCs/>
              </w:rPr>
              <w:t xml:space="preserve">S: </w:t>
            </w:r>
          </w:p>
        </w:tc>
      </w:tr>
      <w:tr w:rsidR="00116033" w:rsidRPr="00154118" w14:paraId="52DD22E1" w14:textId="77777777" w:rsidTr="00116033">
        <w:tc>
          <w:tcPr>
            <w:tcW w:w="10040" w:type="dxa"/>
            <w:shd w:val="clear" w:color="auto" w:fill="0070C0"/>
          </w:tcPr>
          <w:p w14:paraId="52DD22E0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</w:rPr>
              <w:t>ATIVIDADES A SEREM DESENVOLVIDAS</w:t>
            </w:r>
          </w:p>
        </w:tc>
      </w:tr>
      <w:tr w:rsidR="00116033" w:rsidRPr="00154118" w14:paraId="52DD22E4" w14:textId="77777777" w:rsidTr="00116033">
        <w:tc>
          <w:tcPr>
            <w:tcW w:w="10040" w:type="dxa"/>
          </w:tcPr>
          <w:p w14:paraId="52DD22E2" w14:textId="77777777" w:rsidR="00116033" w:rsidRPr="00154118" w:rsidRDefault="00116033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2DD22E3" w14:textId="77777777" w:rsidR="00116033" w:rsidRPr="00154118" w:rsidRDefault="00116033" w:rsidP="001160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2DD22E5" w14:textId="51F0BB1A" w:rsidR="00154118" w:rsidRDefault="00154118" w:rsidP="000D3F8A">
      <w:pPr>
        <w:pStyle w:val="Ttulo1"/>
        <w:spacing w:line="276" w:lineRule="auto"/>
        <w:ind w:left="142" w:right="108"/>
        <w:jc w:val="both"/>
        <w:rPr>
          <w:rFonts w:ascii="Arial" w:hAnsi="Arial" w:cs="Arial"/>
          <w:b w:val="0"/>
          <w:bCs w:val="0"/>
        </w:rPr>
      </w:pPr>
    </w:p>
    <w:p w14:paraId="1B46C1B2" w14:textId="77777777" w:rsidR="00154118" w:rsidRDefault="00154118">
      <w:pPr>
        <w:widowControl w:val="0"/>
        <w:autoSpaceDE w:val="0"/>
        <w:autoSpaceDN w:val="0"/>
        <w:rPr>
          <w:rFonts w:ascii="Arial" w:hAnsi="Arial" w:cs="Arial"/>
          <w:kern w:val="36"/>
          <w:sz w:val="48"/>
          <w:szCs w:val="48"/>
        </w:rPr>
      </w:pPr>
      <w:r>
        <w:rPr>
          <w:rFonts w:ascii="Arial" w:hAnsi="Arial" w:cs="Arial"/>
          <w:b/>
          <w:bCs/>
        </w:rPr>
        <w:br w:type="page"/>
      </w:r>
    </w:p>
    <w:p w14:paraId="52DD22EF" w14:textId="77777777" w:rsidR="00F811C1" w:rsidRPr="00154118" w:rsidRDefault="00933C70" w:rsidP="00F811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4118">
        <w:rPr>
          <w:rFonts w:ascii="Arial" w:hAnsi="Arial" w:cs="Arial"/>
          <w:b/>
          <w:bCs/>
        </w:rPr>
        <w:lastRenderedPageBreak/>
        <w:t>PLANILHA DE PONTUAÇÃO</w:t>
      </w:r>
      <w:r w:rsidR="00F811C1" w:rsidRPr="00154118">
        <w:rPr>
          <w:rFonts w:ascii="Arial" w:hAnsi="Arial" w:cs="Arial"/>
          <w:b/>
          <w:bCs/>
        </w:rPr>
        <w:t xml:space="preserve"> (ANEXO I</w:t>
      </w:r>
      <w:r w:rsidR="00FC6760" w:rsidRPr="00154118">
        <w:rPr>
          <w:rFonts w:ascii="Arial" w:hAnsi="Arial" w:cs="Arial"/>
          <w:b/>
          <w:bCs/>
        </w:rPr>
        <w:t>II</w:t>
      </w:r>
      <w:r w:rsidR="00F811C1" w:rsidRPr="00154118">
        <w:rPr>
          <w:rFonts w:ascii="Arial" w:hAnsi="Arial" w:cs="Arial"/>
          <w:b/>
          <w:bCs/>
        </w:rPr>
        <w:t>)</w:t>
      </w:r>
      <w:r w:rsidR="009F1763" w:rsidRPr="00154118">
        <w:rPr>
          <w:rFonts w:ascii="Arial" w:hAnsi="Arial" w:cs="Arial"/>
          <w:b/>
          <w:bCs/>
        </w:rPr>
        <w:t xml:space="preserve"> (Perío</w:t>
      </w:r>
      <w:r w:rsidR="00E30D4C" w:rsidRPr="00154118">
        <w:rPr>
          <w:rFonts w:ascii="Arial" w:hAnsi="Arial" w:cs="Arial"/>
          <w:b/>
          <w:bCs/>
        </w:rPr>
        <w:t xml:space="preserve">do </w:t>
      </w:r>
      <w:r w:rsidR="009F1763" w:rsidRPr="00154118">
        <w:rPr>
          <w:rFonts w:ascii="Arial" w:hAnsi="Arial" w:cs="Arial"/>
          <w:b/>
          <w:bCs/>
        </w:rPr>
        <w:t>2019-2023)</w:t>
      </w:r>
    </w:p>
    <w:tbl>
      <w:tblPr>
        <w:tblStyle w:val="Tabelacomgrade"/>
        <w:tblW w:w="0" w:type="auto"/>
        <w:tblInd w:w="-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40"/>
      </w:tblGrid>
      <w:tr w:rsidR="00F811C1" w:rsidRPr="00154118" w14:paraId="52DD22F1" w14:textId="77777777" w:rsidTr="00792828">
        <w:tc>
          <w:tcPr>
            <w:tcW w:w="10040" w:type="dxa"/>
            <w:shd w:val="clear" w:color="auto" w:fill="0070C0"/>
          </w:tcPr>
          <w:p w14:paraId="52DD22F0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FORMAÇÕES   </w:t>
            </w:r>
          </w:p>
        </w:tc>
      </w:tr>
      <w:tr w:rsidR="00F811C1" w:rsidRPr="00154118" w14:paraId="52DD22F3" w14:textId="77777777" w:rsidTr="00792828">
        <w:tc>
          <w:tcPr>
            <w:tcW w:w="10040" w:type="dxa"/>
          </w:tcPr>
          <w:p w14:paraId="52DD22F2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2F5" w14:textId="77777777" w:rsidTr="00792828">
        <w:tc>
          <w:tcPr>
            <w:tcW w:w="10040" w:type="dxa"/>
          </w:tcPr>
          <w:p w14:paraId="52DD22F4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GRAMA DE PÓS-GRADUAÇÃO:</w: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E0417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2DD22F6" w14:textId="77777777" w:rsidR="00F811C1" w:rsidRPr="00154118" w:rsidRDefault="00F811C1" w:rsidP="00F81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59"/>
        <w:gridCol w:w="2254"/>
        <w:gridCol w:w="2008"/>
        <w:gridCol w:w="3544"/>
      </w:tblGrid>
      <w:tr w:rsidR="00F811C1" w:rsidRPr="00154118" w14:paraId="52DD22F8" w14:textId="77777777" w:rsidTr="00F811C1">
        <w:tc>
          <w:tcPr>
            <w:tcW w:w="10065" w:type="dxa"/>
            <w:gridSpan w:val="4"/>
            <w:shd w:val="clear" w:color="auto" w:fill="0070C0"/>
          </w:tcPr>
          <w:p w14:paraId="52DD22F7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rupo 1: Coeficiente de rendimento (CR) </w:t>
            </w:r>
          </w:p>
        </w:tc>
      </w:tr>
      <w:tr w:rsidR="00F811C1" w:rsidRPr="00154118" w14:paraId="52DD22FD" w14:textId="77777777" w:rsidTr="00F811C1">
        <w:tc>
          <w:tcPr>
            <w:tcW w:w="2259" w:type="dxa"/>
          </w:tcPr>
          <w:p w14:paraId="52DD22F9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aixas </w:t>
            </w:r>
          </w:p>
        </w:tc>
        <w:tc>
          <w:tcPr>
            <w:tcW w:w="2254" w:type="dxa"/>
          </w:tcPr>
          <w:p w14:paraId="52DD22F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2008" w:type="dxa"/>
          </w:tcPr>
          <w:p w14:paraId="52DD22FB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3544" w:type="dxa"/>
          </w:tcPr>
          <w:p w14:paraId="52DD22FC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rovação</w:t>
            </w:r>
          </w:p>
        </w:tc>
      </w:tr>
      <w:tr w:rsidR="00F811C1" w:rsidRPr="00154118" w14:paraId="52DD2303" w14:textId="77777777" w:rsidTr="00F811C1">
        <w:tc>
          <w:tcPr>
            <w:tcW w:w="2259" w:type="dxa"/>
          </w:tcPr>
          <w:p w14:paraId="52DD22F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≥9,0</w:t>
            </w:r>
          </w:p>
        </w:tc>
        <w:tc>
          <w:tcPr>
            <w:tcW w:w="2254" w:type="dxa"/>
          </w:tcPr>
          <w:p w14:paraId="52DD22FF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008" w:type="dxa"/>
          </w:tcPr>
          <w:p w14:paraId="52DD2300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 w:val="restart"/>
          </w:tcPr>
          <w:p w14:paraId="52DD2301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2DD2302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stórico escolar</w:t>
            </w:r>
          </w:p>
        </w:tc>
      </w:tr>
      <w:tr w:rsidR="00F811C1" w:rsidRPr="00154118" w14:paraId="52DD2308" w14:textId="77777777" w:rsidTr="00F811C1">
        <w:tc>
          <w:tcPr>
            <w:tcW w:w="2259" w:type="dxa"/>
          </w:tcPr>
          <w:p w14:paraId="52DD2304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0≤CR&lt;9,0</w:t>
            </w:r>
          </w:p>
        </w:tc>
        <w:tc>
          <w:tcPr>
            <w:tcW w:w="2254" w:type="dxa"/>
          </w:tcPr>
          <w:p w14:paraId="52DD2305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008" w:type="dxa"/>
          </w:tcPr>
          <w:p w14:paraId="52DD2306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/>
          </w:tcPr>
          <w:p w14:paraId="52DD2307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0D" w14:textId="77777777" w:rsidTr="00F811C1">
        <w:tc>
          <w:tcPr>
            <w:tcW w:w="2259" w:type="dxa"/>
          </w:tcPr>
          <w:p w14:paraId="52DD2309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,0≤CR&lt;8,0</w:t>
            </w:r>
          </w:p>
        </w:tc>
        <w:tc>
          <w:tcPr>
            <w:tcW w:w="2254" w:type="dxa"/>
          </w:tcPr>
          <w:p w14:paraId="52DD230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008" w:type="dxa"/>
          </w:tcPr>
          <w:p w14:paraId="52DD230B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Merge/>
          </w:tcPr>
          <w:p w14:paraId="52DD230C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11" w14:textId="77777777" w:rsidTr="00F811C1">
        <w:tc>
          <w:tcPr>
            <w:tcW w:w="4513" w:type="dxa"/>
            <w:gridSpan w:val="2"/>
            <w:shd w:val="clear" w:color="auto" w:fill="0070C0"/>
          </w:tcPr>
          <w:p w14:paraId="52DD230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1)</w:t>
            </w:r>
          </w:p>
        </w:tc>
        <w:tc>
          <w:tcPr>
            <w:tcW w:w="2008" w:type="dxa"/>
            <w:shd w:val="clear" w:color="auto" w:fill="0070C0"/>
          </w:tcPr>
          <w:p w14:paraId="52DD230F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0070C0"/>
          </w:tcPr>
          <w:p w14:paraId="52DD2310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2DD2312" w14:textId="77777777" w:rsidR="00F811C1" w:rsidRPr="00154118" w:rsidRDefault="00F811C1" w:rsidP="00F81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089"/>
        <w:gridCol w:w="1341"/>
        <w:gridCol w:w="1811"/>
        <w:gridCol w:w="4824"/>
      </w:tblGrid>
      <w:tr w:rsidR="00F811C1" w:rsidRPr="00154118" w14:paraId="52DD2314" w14:textId="77777777" w:rsidTr="00F811C1">
        <w:tc>
          <w:tcPr>
            <w:tcW w:w="10065" w:type="dxa"/>
            <w:gridSpan w:val="4"/>
            <w:shd w:val="clear" w:color="auto" w:fill="0070C0"/>
          </w:tcPr>
          <w:p w14:paraId="52DD2313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rupo 2: Publicação em periódicos  </w:t>
            </w:r>
          </w:p>
        </w:tc>
      </w:tr>
      <w:tr w:rsidR="00F811C1" w:rsidRPr="00154118" w14:paraId="52DD2319" w14:textId="77777777" w:rsidTr="00F811C1">
        <w:tc>
          <w:tcPr>
            <w:tcW w:w="2089" w:type="dxa"/>
          </w:tcPr>
          <w:p w14:paraId="52DD2315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I </w:t>
            </w:r>
          </w:p>
        </w:tc>
        <w:tc>
          <w:tcPr>
            <w:tcW w:w="1341" w:type="dxa"/>
          </w:tcPr>
          <w:p w14:paraId="52DD2316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1811" w:type="dxa"/>
          </w:tcPr>
          <w:p w14:paraId="52DD2317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4824" w:type="dxa"/>
          </w:tcPr>
          <w:p w14:paraId="52DD2318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provação </w:t>
            </w:r>
          </w:p>
        </w:tc>
      </w:tr>
      <w:tr w:rsidR="00F811C1" w:rsidRPr="00154118" w14:paraId="52DD2321" w14:textId="77777777" w:rsidTr="00F811C1">
        <w:tc>
          <w:tcPr>
            <w:tcW w:w="2089" w:type="dxa"/>
          </w:tcPr>
          <w:p w14:paraId="52DD231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I≥2,0 (ou A1/A2)</w:t>
            </w:r>
          </w:p>
        </w:tc>
        <w:tc>
          <w:tcPr>
            <w:tcW w:w="1341" w:type="dxa"/>
          </w:tcPr>
          <w:p w14:paraId="52DD231B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811" w:type="dxa"/>
          </w:tcPr>
          <w:p w14:paraId="52DD231C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 w:val="restart"/>
          </w:tcPr>
          <w:p w14:paraId="52DD231D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ópia</w:t>
            </w:r>
          </w:p>
          <w:p w14:paraId="52DD231E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1ª página do artigo) </w:t>
            </w:r>
          </w:p>
          <w:p w14:paraId="52DD231F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2DD2320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color w:val="000000" w:themeColor="text1"/>
                <w:sz w:val="20"/>
                <w:szCs w:val="20"/>
              </w:rPr>
              <w:t>ATENÇÃO: Considerar UMA ÚNICA área da Capes na qual seus artigos deverão ser avaliados. Qualis (201</w:t>
            </w:r>
            <w:r w:rsidR="007166C6" w:rsidRPr="00154118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154118">
              <w:rPr>
                <w:rFonts w:ascii="Arial" w:hAnsi="Arial" w:cs="Arial"/>
                <w:color w:val="000000" w:themeColor="text1"/>
                <w:sz w:val="20"/>
                <w:szCs w:val="20"/>
              </w:rPr>
              <w:t>-20</w:t>
            </w:r>
            <w:r w:rsidR="007166C6" w:rsidRPr="0015411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15411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F811C1" w:rsidRPr="00154118" w14:paraId="52DD2326" w14:textId="77777777" w:rsidTr="00F811C1">
        <w:tc>
          <w:tcPr>
            <w:tcW w:w="2089" w:type="dxa"/>
          </w:tcPr>
          <w:p w14:paraId="52DD2322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,0≤FI&lt;2,0 (ou B1)</w:t>
            </w:r>
          </w:p>
        </w:tc>
        <w:tc>
          <w:tcPr>
            <w:tcW w:w="1341" w:type="dxa"/>
          </w:tcPr>
          <w:p w14:paraId="52DD2323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811" w:type="dxa"/>
          </w:tcPr>
          <w:p w14:paraId="52DD2324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/>
          </w:tcPr>
          <w:p w14:paraId="52DD2325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2B" w14:textId="77777777" w:rsidTr="00F811C1">
        <w:tc>
          <w:tcPr>
            <w:tcW w:w="2089" w:type="dxa"/>
          </w:tcPr>
          <w:p w14:paraId="52DD2327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ind w:right="-88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,01≤FI&lt;1,0 (ou B2)</w:t>
            </w:r>
          </w:p>
        </w:tc>
        <w:tc>
          <w:tcPr>
            <w:tcW w:w="1341" w:type="dxa"/>
          </w:tcPr>
          <w:p w14:paraId="52DD2328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811" w:type="dxa"/>
          </w:tcPr>
          <w:p w14:paraId="52DD2329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/>
          </w:tcPr>
          <w:p w14:paraId="52DD232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30" w14:textId="77777777" w:rsidTr="00F811C1">
        <w:tc>
          <w:tcPr>
            <w:tcW w:w="2089" w:type="dxa"/>
          </w:tcPr>
          <w:p w14:paraId="52DD232C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3, B4, B5</w:t>
            </w:r>
          </w:p>
        </w:tc>
        <w:tc>
          <w:tcPr>
            <w:tcW w:w="1341" w:type="dxa"/>
          </w:tcPr>
          <w:p w14:paraId="52DD232D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811" w:type="dxa"/>
          </w:tcPr>
          <w:p w14:paraId="52DD232E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vMerge/>
          </w:tcPr>
          <w:p w14:paraId="52DD232F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34" w14:textId="77777777" w:rsidTr="00F811C1">
        <w:tc>
          <w:tcPr>
            <w:tcW w:w="3430" w:type="dxa"/>
            <w:gridSpan w:val="2"/>
            <w:shd w:val="clear" w:color="auto" w:fill="0070C0"/>
          </w:tcPr>
          <w:p w14:paraId="52DD2331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2)</w:t>
            </w:r>
          </w:p>
        </w:tc>
        <w:tc>
          <w:tcPr>
            <w:tcW w:w="1811" w:type="dxa"/>
            <w:shd w:val="clear" w:color="auto" w:fill="0070C0"/>
          </w:tcPr>
          <w:p w14:paraId="52DD2332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shd w:val="clear" w:color="auto" w:fill="0070C0"/>
          </w:tcPr>
          <w:p w14:paraId="52DD2333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2DD2335" w14:textId="77777777" w:rsidR="00F811C1" w:rsidRPr="00154118" w:rsidRDefault="00F811C1" w:rsidP="00F811C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136"/>
        <w:gridCol w:w="1337"/>
        <w:gridCol w:w="1567"/>
        <w:gridCol w:w="3025"/>
      </w:tblGrid>
      <w:tr w:rsidR="00F811C1" w:rsidRPr="00154118" w14:paraId="52DD2337" w14:textId="77777777" w:rsidTr="00F811C1">
        <w:tc>
          <w:tcPr>
            <w:tcW w:w="10065" w:type="dxa"/>
            <w:gridSpan w:val="4"/>
            <w:shd w:val="clear" w:color="auto" w:fill="0070C0"/>
          </w:tcPr>
          <w:p w14:paraId="52DD2336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3: Trabalhos em Eventos</w:t>
            </w:r>
          </w:p>
        </w:tc>
      </w:tr>
      <w:tr w:rsidR="00F811C1" w:rsidRPr="00154118" w14:paraId="52DD233C" w14:textId="77777777" w:rsidTr="00F811C1">
        <w:tc>
          <w:tcPr>
            <w:tcW w:w="4136" w:type="dxa"/>
          </w:tcPr>
          <w:p w14:paraId="52DD2338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em eventos</w:t>
            </w:r>
          </w:p>
        </w:tc>
        <w:tc>
          <w:tcPr>
            <w:tcW w:w="1337" w:type="dxa"/>
          </w:tcPr>
          <w:p w14:paraId="52DD2339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1567" w:type="dxa"/>
          </w:tcPr>
          <w:p w14:paraId="52DD233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3025" w:type="dxa"/>
          </w:tcPr>
          <w:p w14:paraId="52DD233B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provação </w:t>
            </w:r>
          </w:p>
        </w:tc>
      </w:tr>
      <w:tr w:rsidR="00F811C1" w:rsidRPr="00154118" w14:paraId="52DD2341" w14:textId="77777777" w:rsidTr="00F811C1">
        <w:tc>
          <w:tcPr>
            <w:tcW w:w="4136" w:type="dxa"/>
          </w:tcPr>
          <w:p w14:paraId="52DD233D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 (</w:t>
            </w:r>
            <w:proofErr w:type="gramEnd"/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vento científico internacional)</w:t>
            </w:r>
          </w:p>
        </w:tc>
        <w:tc>
          <w:tcPr>
            <w:tcW w:w="1337" w:type="dxa"/>
          </w:tcPr>
          <w:p w14:paraId="52DD233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567" w:type="dxa"/>
          </w:tcPr>
          <w:p w14:paraId="52DD233F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vMerge w:val="restart"/>
          </w:tcPr>
          <w:p w14:paraId="52DD2340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color w:val="000000" w:themeColor="text1"/>
                <w:sz w:val="20"/>
                <w:szCs w:val="20"/>
              </w:rPr>
              <w:t>Cópia do trabalho + capa dos anais do evento.</w:t>
            </w:r>
          </w:p>
        </w:tc>
      </w:tr>
      <w:tr w:rsidR="00F811C1" w:rsidRPr="00154118" w14:paraId="52DD2346" w14:textId="77777777" w:rsidTr="00F811C1">
        <w:tc>
          <w:tcPr>
            <w:tcW w:w="4136" w:type="dxa"/>
          </w:tcPr>
          <w:p w14:paraId="52DD2342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(Evento científico nacional)</w:t>
            </w:r>
          </w:p>
        </w:tc>
        <w:tc>
          <w:tcPr>
            <w:tcW w:w="1337" w:type="dxa"/>
          </w:tcPr>
          <w:p w14:paraId="52DD2343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567" w:type="dxa"/>
          </w:tcPr>
          <w:p w14:paraId="52DD2344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vMerge/>
          </w:tcPr>
          <w:p w14:paraId="52DD2345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4B" w14:textId="77777777" w:rsidTr="00F811C1">
        <w:tc>
          <w:tcPr>
            <w:tcW w:w="4136" w:type="dxa"/>
          </w:tcPr>
          <w:p w14:paraId="52DD2347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balho (Evento científico regional/local)</w:t>
            </w:r>
          </w:p>
        </w:tc>
        <w:tc>
          <w:tcPr>
            <w:tcW w:w="1337" w:type="dxa"/>
          </w:tcPr>
          <w:p w14:paraId="52DD2348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567" w:type="dxa"/>
          </w:tcPr>
          <w:p w14:paraId="52DD2349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vMerge/>
          </w:tcPr>
          <w:p w14:paraId="52DD234A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4F" w14:textId="77777777" w:rsidTr="00F811C1">
        <w:tc>
          <w:tcPr>
            <w:tcW w:w="5473" w:type="dxa"/>
            <w:gridSpan w:val="2"/>
            <w:shd w:val="clear" w:color="auto" w:fill="0070C0"/>
          </w:tcPr>
          <w:p w14:paraId="52DD234C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3)</w:t>
            </w:r>
          </w:p>
        </w:tc>
        <w:tc>
          <w:tcPr>
            <w:tcW w:w="1567" w:type="dxa"/>
            <w:shd w:val="clear" w:color="auto" w:fill="0070C0"/>
          </w:tcPr>
          <w:p w14:paraId="52DD234D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shd w:val="clear" w:color="auto" w:fill="0070C0"/>
          </w:tcPr>
          <w:p w14:paraId="52DD234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2DD2350" w14:textId="77777777" w:rsidR="00933C70" w:rsidRPr="00154118" w:rsidRDefault="00933C70" w:rsidP="00F811C1">
      <w:pPr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</w:p>
    <w:tbl>
      <w:tblPr>
        <w:tblStyle w:val="Tabelacomgrad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276"/>
        <w:gridCol w:w="2835"/>
      </w:tblGrid>
      <w:tr w:rsidR="00F811C1" w:rsidRPr="00154118" w14:paraId="52DD2352" w14:textId="77777777" w:rsidTr="00F811C1">
        <w:tc>
          <w:tcPr>
            <w:tcW w:w="10065" w:type="dxa"/>
            <w:gridSpan w:val="4"/>
            <w:shd w:val="clear" w:color="auto" w:fill="0070C0"/>
          </w:tcPr>
          <w:p w14:paraId="52DD2351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4: Autoria de livro ou de Capítulo de livro técnico na área</w:t>
            </w:r>
          </w:p>
        </w:tc>
      </w:tr>
      <w:tr w:rsidR="00F811C1" w:rsidRPr="00154118" w14:paraId="52DD2357" w14:textId="77777777" w:rsidTr="00F811C1">
        <w:tc>
          <w:tcPr>
            <w:tcW w:w="4536" w:type="dxa"/>
          </w:tcPr>
          <w:p w14:paraId="52DD2353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aixas </w:t>
            </w:r>
          </w:p>
        </w:tc>
        <w:tc>
          <w:tcPr>
            <w:tcW w:w="1418" w:type="dxa"/>
          </w:tcPr>
          <w:p w14:paraId="52DD2354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ntuação </w:t>
            </w:r>
          </w:p>
        </w:tc>
        <w:tc>
          <w:tcPr>
            <w:tcW w:w="1276" w:type="dxa"/>
          </w:tcPr>
          <w:p w14:paraId="52DD2355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tuação estimada</w:t>
            </w:r>
          </w:p>
        </w:tc>
        <w:tc>
          <w:tcPr>
            <w:tcW w:w="2835" w:type="dxa"/>
          </w:tcPr>
          <w:p w14:paraId="52DD2356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omprovação </w:t>
            </w:r>
          </w:p>
        </w:tc>
      </w:tr>
      <w:tr w:rsidR="00F811C1" w:rsidRPr="00154118" w14:paraId="52DD235C" w14:textId="77777777" w:rsidTr="00F811C1">
        <w:tc>
          <w:tcPr>
            <w:tcW w:w="4536" w:type="dxa"/>
          </w:tcPr>
          <w:p w14:paraId="52DD2358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vro completo (com ISBN)</w:t>
            </w:r>
          </w:p>
        </w:tc>
        <w:tc>
          <w:tcPr>
            <w:tcW w:w="1418" w:type="dxa"/>
          </w:tcPr>
          <w:p w14:paraId="52DD2359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14:paraId="52DD235A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Merge w:val="restart"/>
          </w:tcPr>
          <w:p w14:paraId="52DD235B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54118">
              <w:rPr>
                <w:rFonts w:ascii="Arial" w:hAnsi="Arial" w:cs="Arial"/>
                <w:color w:val="000000" w:themeColor="text1"/>
                <w:sz w:val="16"/>
                <w:szCs w:val="16"/>
              </w:rPr>
              <w:t>Cópia da capa do livro e primeira pág. do referido capítulo e ficha catalográfica.</w:t>
            </w:r>
          </w:p>
        </w:tc>
      </w:tr>
      <w:tr w:rsidR="00F811C1" w:rsidRPr="00154118" w14:paraId="52DD2361" w14:textId="77777777" w:rsidTr="00F811C1">
        <w:tc>
          <w:tcPr>
            <w:tcW w:w="4536" w:type="dxa"/>
          </w:tcPr>
          <w:p w14:paraId="52DD235D" w14:textId="77777777" w:rsidR="00F811C1" w:rsidRPr="00154118" w:rsidRDefault="00F811C1" w:rsidP="00FC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pítulo de livro (Em que não se enquadre como Organizador/a ou autor/a (com ISBN)</w:t>
            </w:r>
          </w:p>
        </w:tc>
        <w:tc>
          <w:tcPr>
            <w:tcW w:w="1418" w:type="dxa"/>
          </w:tcPr>
          <w:p w14:paraId="52DD235E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14:paraId="52DD235F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Merge/>
          </w:tcPr>
          <w:p w14:paraId="52DD2360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1C1" w:rsidRPr="00154118" w14:paraId="52DD2365" w14:textId="77777777" w:rsidTr="00F811C1">
        <w:tc>
          <w:tcPr>
            <w:tcW w:w="5954" w:type="dxa"/>
            <w:gridSpan w:val="2"/>
            <w:shd w:val="clear" w:color="auto" w:fill="0070C0"/>
          </w:tcPr>
          <w:p w14:paraId="52DD2362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(Grupo 4)</w:t>
            </w:r>
          </w:p>
        </w:tc>
        <w:tc>
          <w:tcPr>
            <w:tcW w:w="1276" w:type="dxa"/>
            <w:shd w:val="clear" w:color="auto" w:fill="0070C0"/>
          </w:tcPr>
          <w:p w14:paraId="52DD2363" w14:textId="77777777" w:rsidR="00F811C1" w:rsidRPr="00154118" w:rsidRDefault="00E0417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0070C0"/>
          </w:tcPr>
          <w:p w14:paraId="52DD2364" w14:textId="77777777" w:rsidR="00F811C1" w:rsidRPr="00154118" w:rsidRDefault="00F811C1" w:rsidP="00FC2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2DD2366" w14:textId="77777777" w:rsidR="00F811C1" w:rsidRPr="00154118" w:rsidRDefault="00F811C1" w:rsidP="00F811C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F811C1" w:rsidRPr="00154118" w14:paraId="52DD2369" w14:textId="77777777" w:rsidTr="00F811C1">
        <w:tc>
          <w:tcPr>
            <w:tcW w:w="6521" w:type="dxa"/>
            <w:shd w:val="clear" w:color="auto" w:fill="0070C0"/>
          </w:tcPr>
          <w:p w14:paraId="52DD2367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  <w:t xml:space="preserve">Grupos </w:t>
            </w:r>
          </w:p>
        </w:tc>
        <w:tc>
          <w:tcPr>
            <w:tcW w:w="3544" w:type="dxa"/>
            <w:shd w:val="clear" w:color="auto" w:fill="0070C0"/>
          </w:tcPr>
          <w:p w14:paraId="52DD2368" w14:textId="77777777" w:rsidR="00F811C1" w:rsidRPr="00154118" w:rsidRDefault="00F811C1" w:rsidP="00FC28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uação estimada</w:t>
            </w:r>
          </w:p>
        </w:tc>
      </w:tr>
      <w:tr w:rsidR="00F811C1" w:rsidRPr="00154118" w14:paraId="52DD236C" w14:textId="77777777" w:rsidTr="00F811C1">
        <w:tc>
          <w:tcPr>
            <w:tcW w:w="6521" w:type="dxa"/>
          </w:tcPr>
          <w:p w14:paraId="52DD236A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 1: Coeficiente de rendimento (CR)</w:t>
            </w:r>
          </w:p>
        </w:tc>
        <w:tc>
          <w:tcPr>
            <w:tcW w:w="3544" w:type="dxa"/>
          </w:tcPr>
          <w:p w14:paraId="52DD236B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36F" w14:textId="77777777" w:rsidTr="00F811C1">
        <w:tc>
          <w:tcPr>
            <w:tcW w:w="6521" w:type="dxa"/>
          </w:tcPr>
          <w:p w14:paraId="52DD236D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rupo 2: Publicação em periódicos  </w:t>
            </w:r>
          </w:p>
        </w:tc>
        <w:tc>
          <w:tcPr>
            <w:tcW w:w="3544" w:type="dxa"/>
          </w:tcPr>
          <w:p w14:paraId="52DD236E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372" w14:textId="77777777" w:rsidTr="00F811C1">
        <w:tc>
          <w:tcPr>
            <w:tcW w:w="6521" w:type="dxa"/>
          </w:tcPr>
          <w:p w14:paraId="52DD2370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 3: Trabalhos em Eventos</w:t>
            </w:r>
          </w:p>
        </w:tc>
        <w:tc>
          <w:tcPr>
            <w:tcW w:w="3544" w:type="dxa"/>
          </w:tcPr>
          <w:p w14:paraId="52DD2371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375" w14:textId="77777777" w:rsidTr="00F811C1">
        <w:tc>
          <w:tcPr>
            <w:tcW w:w="6521" w:type="dxa"/>
          </w:tcPr>
          <w:p w14:paraId="52DD2373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 4: Autoria de livro ou de Capítulo de livro técnico na área</w:t>
            </w:r>
          </w:p>
        </w:tc>
        <w:tc>
          <w:tcPr>
            <w:tcW w:w="3544" w:type="dxa"/>
          </w:tcPr>
          <w:p w14:paraId="52DD2374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811C1" w:rsidRPr="00154118" w14:paraId="52DD2378" w14:textId="77777777" w:rsidTr="00F811C1">
        <w:tc>
          <w:tcPr>
            <w:tcW w:w="6521" w:type="dxa"/>
            <w:shd w:val="clear" w:color="auto" w:fill="0070C0"/>
          </w:tcPr>
          <w:p w14:paraId="52DD2376" w14:textId="77777777" w:rsidR="00F811C1" w:rsidRPr="00154118" w:rsidRDefault="00F811C1" w:rsidP="00FC285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ONTUAÇÃO TOTAL </w:t>
            </w:r>
          </w:p>
        </w:tc>
        <w:tc>
          <w:tcPr>
            <w:tcW w:w="3544" w:type="dxa"/>
            <w:shd w:val="clear" w:color="auto" w:fill="0070C0"/>
          </w:tcPr>
          <w:p w14:paraId="52DD2377" w14:textId="77777777" w:rsidR="00F811C1" w:rsidRPr="00154118" w:rsidRDefault="00E04171" w:rsidP="00FC28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811C1"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="00F811C1" w:rsidRPr="00154118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1541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52DD2379" w14:textId="77777777" w:rsidR="00792828" w:rsidRPr="00154118" w:rsidRDefault="00F811C1" w:rsidP="00792828">
      <w:pPr>
        <w:spacing w:before="40" w:after="40"/>
        <w:ind w:right="16"/>
        <w:jc w:val="both"/>
        <w:rPr>
          <w:rStyle w:val="Hyperlink"/>
          <w:rFonts w:ascii="Arial" w:hAnsi="Arial" w:cs="Arial"/>
          <w:b/>
          <w:bCs/>
          <w:sz w:val="16"/>
          <w:szCs w:val="16"/>
        </w:rPr>
      </w:pPr>
      <w:r w:rsidRPr="00154118">
        <w:rPr>
          <w:rFonts w:ascii="Arial" w:hAnsi="Arial" w:cs="Arial"/>
          <w:color w:val="000000" w:themeColor="text1"/>
          <w:sz w:val="16"/>
          <w:szCs w:val="16"/>
        </w:rPr>
        <w:t xml:space="preserve">Não é necessário apresentar a documentação agora. </w:t>
      </w:r>
      <w:r w:rsidR="00966AEA" w:rsidRPr="00154118">
        <w:rPr>
          <w:rFonts w:ascii="Arial" w:hAnsi="Arial" w:cs="Arial"/>
          <w:b/>
          <w:bCs/>
          <w:sz w:val="16"/>
          <w:szCs w:val="16"/>
        </w:rPr>
        <w:t>*</w:t>
      </w:r>
      <w:r w:rsidR="00966AEA" w:rsidRPr="00154118">
        <w:rPr>
          <w:rFonts w:ascii="Arial" w:hAnsi="Arial" w:cs="Arial"/>
          <w:sz w:val="16"/>
          <w:szCs w:val="16"/>
        </w:rPr>
        <w:t xml:space="preserve">* </w:t>
      </w:r>
      <w:r w:rsidR="00966AEA" w:rsidRPr="00154118">
        <w:rPr>
          <w:rFonts w:ascii="Arial" w:hAnsi="Arial" w:cs="Arial"/>
          <w:b/>
          <w:bCs/>
          <w:sz w:val="16"/>
          <w:szCs w:val="16"/>
        </w:rPr>
        <w:t>Qualis Capes</w:t>
      </w:r>
      <w:r w:rsidR="00966AEA" w:rsidRPr="00154118">
        <w:rPr>
          <w:rFonts w:ascii="Arial" w:hAnsi="Arial" w:cs="Arial"/>
          <w:sz w:val="16"/>
          <w:szCs w:val="16"/>
        </w:rPr>
        <w:t xml:space="preserve"> vigente na publicação do edital (Qualis Capes 201</w:t>
      </w:r>
      <w:r w:rsidR="009E1A18" w:rsidRPr="00154118">
        <w:rPr>
          <w:rFonts w:ascii="Arial" w:hAnsi="Arial" w:cs="Arial"/>
          <w:sz w:val="16"/>
          <w:szCs w:val="16"/>
        </w:rPr>
        <w:t>7</w:t>
      </w:r>
      <w:r w:rsidR="00966AEA" w:rsidRPr="00154118">
        <w:rPr>
          <w:rFonts w:ascii="Arial" w:hAnsi="Arial" w:cs="Arial"/>
          <w:sz w:val="16"/>
          <w:szCs w:val="16"/>
        </w:rPr>
        <w:t>-20</w:t>
      </w:r>
      <w:r w:rsidR="009E1A18" w:rsidRPr="00154118">
        <w:rPr>
          <w:rFonts w:ascii="Arial" w:hAnsi="Arial" w:cs="Arial"/>
          <w:sz w:val="16"/>
          <w:szCs w:val="16"/>
        </w:rPr>
        <w:t>20</w:t>
      </w:r>
      <w:r w:rsidR="00966AEA" w:rsidRPr="00154118">
        <w:rPr>
          <w:rFonts w:ascii="Arial" w:hAnsi="Arial" w:cs="Arial"/>
          <w:sz w:val="16"/>
          <w:szCs w:val="16"/>
        </w:rPr>
        <w:t xml:space="preserve">). </w:t>
      </w:r>
      <w:r w:rsidR="00966AEA" w:rsidRPr="00154118">
        <w:rPr>
          <w:rFonts w:ascii="Arial" w:hAnsi="Arial" w:cs="Arial"/>
          <w:b/>
          <w:bCs/>
          <w:sz w:val="16"/>
          <w:szCs w:val="16"/>
        </w:rPr>
        <w:t xml:space="preserve">Link Eletrônico Qualis-Capes: </w:t>
      </w:r>
      <w:r w:rsidR="00FC6AD7" w:rsidRPr="00154118">
        <w:rPr>
          <w:rFonts w:ascii="Arial" w:hAnsi="Arial" w:cs="Arial"/>
          <w:color w:val="0070C0"/>
          <w:sz w:val="16"/>
          <w:szCs w:val="16"/>
          <w:u w:val="single"/>
        </w:rPr>
        <w:t>https://sucupira.capes.gov.br/sucupira/public/consultas/coleta/veiculoPublicacaoQualis/listaConsultaGeralPeriodicos.jsf</w:t>
      </w:r>
    </w:p>
    <w:p w14:paraId="52DD237B" w14:textId="59C6FB15" w:rsidR="00697367" w:rsidRPr="00154118" w:rsidRDefault="00697367" w:rsidP="00697367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154118">
        <w:rPr>
          <w:rFonts w:ascii="Arial" w:hAnsi="Arial" w:cs="Arial"/>
          <w:b/>
          <w:bCs/>
        </w:rPr>
        <w:lastRenderedPageBreak/>
        <w:t>INTERPOSIÇÃO DE RECURSO</w:t>
      </w:r>
      <w:r w:rsidR="00154118">
        <w:rPr>
          <w:rFonts w:ascii="Arial" w:hAnsi="Arial" w:cs="Arial"/>
          <w:b/>
          <w:bCs/>
        </w:rPr>
        <w:t xml:space="preserve"> </w:t>
      </w:r>
      <w:r w:rsidRPr="00154118">
        <w:rPr>
          <w:rFonts w:ascii="Arial" w:hAnsi="Arial" w:cs="Arial"/>
          <w:b/>
          <w:bCs/>
        </w:rPr>
        <w:t xml:space="preserve">(ANEXO </w:t>
      </w:r>
      <w:r w:rsidR="00F811C1" w:rsidRPr="00154118">
        <w:rPr>
          <w:rFonts w:ascii="Arial" w:hAnsi="Arial" w:cs="Arial"/>
          <w:b/>
          <w:bCs/>
        </w:rPr>
        <w:t>IV</w:t>
      </w:r>
      <w:r w:rsidRPr="00154118">
        <w:rPr>
          <w:rFonts w:ascii="Arial" w:hAnsi="Arial" w:cs="Arial"/>
          <w:b/>
          <w:bCs/>
        </w:rPr>
        <w:t>)</w:t>
      </w:r>
    </w:p>
    <w:tbl>
      <w:tblPr>
        <w:tblStyle w:val="Tabelacomgrade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35"/>
      </w:tblGrid>
      <w:tr w:rsidR="00697367" w:rsidRPr="00154118" w14:paraId="52DD237D" w14:textId="77777777" w:rsidTr="00697367">
        <w:tc>
          <w:tcPr>
            <w:tcW w:w="10035" w:type="dxa"/>
            <w:shd w:val="clear" w:color="auto" w:fill="0070C0"/>
          </w:tcPr>
          <w:p w14:paraId="52DD237C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color w:val="FFFFFF" w:themeColor="background1"/>
              </w:rPr>
              <w:t>IDENTIFICAÇÃO DO PROPONENTE DO RECURSO</w:t>
            </w:r>
          </w:p>
        </w:tc>
      </w:tr>
      <w:tr w:rsidR="00697367" w:rsidRPr="00154118" w14:paraId="52DD237F" w14:textId="77777777" w:rsidTr="00697367">
        <w:tc>
          <w:tcPr>
            <w:tcW w:w="10035" w:type="dxa"/>
          </w:tcPr>
          <w:p w14:paraId="52DD237E" w14:textId="77777777" w:rsidR="00697367" w:rsidRPr="00154118" w:rsidRDefault="00697367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>Nome:</w:t>
            </w:r>
          </w:p>
        </w:tc>
      </w:tr>
      <w:tr w:rsidR="00697367" w:rsidRPr="00154118" w14:paraId="52DD2381" w14:textId="77777777" w:rsidTr="00697367">
        <w:tc>
          <w:tcPr>
            <w:tcW w:w="10035" w:type="dxa"/>
            <w:shd w:val="clear" w:color="auto" w:fill="0070C0"/>
          </w:tcPr>
          <w:p w14:paraId="52DD2380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CURSO </w:t>
            </w:r>
          </w:p>
        </w:tc>
      </w:tr>
      <w:tr w:rsidR="00697367" w:rsidRPr="00154118" w14:paraId="52DD2385" w14:textId="77777777" w:rsidTr="00697367">
        <w:tc>
          <w:tcPr>
            <w:tcW w:w="10035" w:type="dxa"/>
          </w:tcPr>
          <w:p w14:paraId="52DD2382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83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Redação do recurso </w:t>
            </w:r>
          </w:p>
          <w:p w14:paraId="52DD2384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7367" w:rsidRPr="00154118" w14:paraId="52DD2390" w14:textId="77777777" w:rsidTr="00697367">
        <w:tc>
          <w:tcPr>
            <w:tcW w:w="10035" w:type="dxa"/>
          </w:tcPr>
          <w:p w14:paraId="52DD2386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87" w14:textId="77777777" w:rsidR="00697367" w:rsidRPr="00154118" w:rsidRDefault="00697367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Local, Data </w:t>
            </w:r>
          </w:p>
          <w:p w14:paraId="52DD2388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89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8A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8B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8C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8D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8E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8F" w14:textId="77777777" w:rsidR="00697367" w:rsidRPr="00154118" w:rsidRDefault="00697367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>Assinatura</w:t>
            </w:r>
          </w:p>
        </w:tc>
      </w:tr>
    </w:tbl>
    <w:p w14:paraId="52DD2391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2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3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4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5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6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7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8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99" w14:textId="77777777" w:rsidR="00697367" w:rsidRPr="00154118" w:rsidRDefault="00697367" w:rsidP="006973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2DD239A" w14:textId="77777777" w:rsidR="00206AC2" w:rsidRPr="00154118" w:rsidRDefault="00206AC2" w:rsidP="006973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2DD239B" w14:textId="77777777" w:rsidR="00206AC2" w:rsidRPr="00154118" w:rsidRDefault="00206AC2" w:rsidP="006973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2DD239C" w14:textId="419B4579" w:rsidR="00697367" w:rsidRPr="00154118" w:rsidRDefault="00697367" w:rsidP="006973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4118">
        <w:rPr>
          <w:rFonts w:ascii="Arial" w:hAnsi="Arial" w:cs="Arial"/>
          <w:b/>
          <w:bCs/>
        </w:rPr>
        <w:lastRenderedPageBreak/>
        <w:t>RELATÓRIO DE ATIVIDADES</w:t>
      </w:r>
      <w:r w:rsidR="00154118">
        <w:rPr>
          <w:rFonts w:ascii="Arial" w:hAnsi="Arial" w:cs="Arial"/>
          <w:b/>
          <w:bCs/>
        </w:rPr>
        <w:t xml:space="preserve"> </w:t>
      </w:r>
      <w:r w:rsidRPr="00154118">
        <w:rPr>
          <w:rFonts w:ascii="Arial" w:hAnsi="Arial" w:cs="Arial"/>
          <w:b/>
          <w:bCs/>
        </w:rPr>
        <w:t>(ANEXO V)</w:t>
      </w:r>
    </w:p>
    <w:p w14:paraId="52DD239D" w14:textId="77777777" w:rsidR="00697367" w:rsidRPr="00154118" w:rsidRDefault="00697367" w:rsidP="006973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697367" w:rsidRPr="00154118" w14:paraId="52DD23B1" w14:textId="77777777" w:rsidTr="00FC285F">
        <w:trPr>
          <w:jc w:val="center"/>
        </w:trPr>
        <w:tc>
          <w:tcPr>
            <w:tcW w:w="9016" w:type="dxa"/>
          </w:tcPr>
          <w:tbl>
            <w:tblPr>
              <w:tblStyle w:val="Tabelacomgrade"/>
              <w:tblW w:w="9947" w:type="dxa"/>
              <w:tblBorders>
                <w:top w:val="single" w:sz="18" w:space="0" w:color="002060"/>
                <w:left w:val="single" w:sz="18" w:space="0" w:color="002060"/>
                <w:bottom w:val="single" w:sz="18" w:space="0" w:color="002060"/>
                <w:right w:val="single" w:sz="18" w:space="0" w:color="002060"/>
                <w:insideH w:val="single" w:sz="18" w:space="0" w:color="002060"/>
                <w:insideV w:val="single" w:sz="18" w:space="0" w:color="002060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8364"/>
            </w:tblGrid>
            <w:tr w:rsidR="00697367" w:rsidRPr="00154118" w14:paraId="52DD23A0" w14:textId="77777777" w:rsidTr="009D03F7">
              <w:trPr>
                <w:trHeight w:val="295"/>
              </w:trPr>
              <w:tc>
                <w:tcPr>
                  <w:tcW w:w="1583" w:type="dxa"/>
                  <w:shd w:val="clear" w:color="auto" w:fill="0070C0"/>
                </w:tcPr>
                <w:p w14:paraId="52DD239E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15411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DATA</w:t>
                  </w:r>
                </w:p>
              </w:tc>
              <w:tc>
                <w:tcPr>
                  <w:tcW w:w="8364" w:type="dxa"/>
                  <w:shd w:val="clear" w:color="auto" w:fill="0070C0"/>
                </w:tcPr>
                <w:p w14:paraId="52DD239F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15411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ATIVIDADES REALIZADAS </w:t>
                  </w:r>
                </w:p>
              </w:tc>
            </w:tr>
            <w:tr w:rsidR="00697367" w:rsidRPr="00154118" w14:paraId="52DD23A3" w14:textId="77777777" w:rsidTr="009D03F7">
              <w:trPr>
                <w:trHeight w:val="295"/>
              </w:trPr>
              <w:tc>
                <w:tcPr>
                  <w:tcW w:w="1583" w:type="dxa"/>
                </w:tcPr>
                <w:p w14:paraId="52DD23A1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52DD23A2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97367" w:rsidRPr="00154118" w14:paraId="52DD23A6" w14:textId="77777777" w:rsidTr="009D03F7">
              <w:trPr>
                <w:trHeight w:val="281"/>
              </w:trPr>
              <w:tc>
                <w:tcPr>
                  <w:tcW w:w="1583" w:type="dxa"/>
                </w:tcPr>
                <w:p w14:paraId="52DD23A4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52DD23A5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97367" w:rsidRPr="00154118" w14:paraId="52DD23A9" w14:textId="77777777" w:rsidTr="009D03F7">
              <w:trPr>
                <w:trHeight w:val="295"/>
              </w:trPr>
              <w:tc>
                <w:tcPr>
                  <w:tcW w:w="1583" w:type="dxa"/>
                </w:tcPr>
                <w:p w14:paraId="52DD23A7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52DD23A8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97367" w:rsidRPr="00154118" w14:paraId="52DD23AC" w14:textId="77777777" w:rsidTr="009D03F7">
              <w:trPr>
                <w:trHeight w:val="295"/>
              </w:trPr>
              <w:tc>
                <w:tcPr>
                  <w:tcW w:w="1583" w:type="dxa"/>
                </w:tcPr>
                <w:p w14:paraId="52DD23AA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52DD23AB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97367" w:rsidRPr="00154118" w14:paraId="52DD23AF" w14:textId="77777777" w:rsidTr="009D03F7">
              <w:trPr>
                <w:trHeight w:val="295"/>
              </w:trPr>
              <w:tc>
                <w:tcPr>
                  <w:tcW w:w="1583" w:type="dxa"/>
                </w:tcPr>
                <w:p w14:paraId="52DD23AD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52DD23AE" w14:textId="77777777" w:rsidR="00697367" w:rsidRPr="00154118" w:rsidRDefault="00697367" w:rsidP="00FC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2DD23B0" w14:textId="77777777" w:rsidR="00697367" w:rsidRPr="00154118" w:rsidRDefault="00697367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2DD23B2" w14:textId="77777777" w:rsidR="00697367" w:rsidRPr="00154118" w:rsidRDefault="00697367" w:rsidP="006973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2DD23B3" w14:textId="77777777" w:rsidR="00697367" w:rsidRPr="00154118" w:rsidRDefault="00697367" w:rsidP="006973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2DD23B4" w14:textId="77777777" w:rsidR="00697367" w:rsidRPr="00154118" w:rsidRDefault="00697367" w:rsidP="006973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2DD23B5" w14:textId="77777777" w:rsidR="00697367" w:rsidRPr="00154118" w:rsidRDefault="00697367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154118">
        <w:rPr>
          <w:rFonts w:ascii="Arial" w:hAnsi="Arial" w:cs="Arial"/>
        </w:rPr>
        <w:t xml:space="preserve">Data: /   /   </w:t>
      </w:r>
    </w:p>
    <w:p w14:paraId="52DD23B6" w14:textId="77777777" w:rsidR="00697367" w:rsidRPr="00154118" w:rsidRDefault="00697367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154118">
        <w:rPr>
          <w:rFonts w:ascii="Arial" w:hAnsi="Arial" w:cs="Arial"/>
        </w:rPr>
        <w:t xml:space="preserve">Discente: </w:t>
      </w:r>
    </w:p>
    <w:p w14:paraId="52DD23B7" w14:textId="77777777" w:rsidR="00697367" w:rsidRPr="00154118" w:rsidRDefault="00697367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154118">
        <w:rPr>
          <w:rFonts w:ascii="Arial" w:hAnsi="Arial" w:cs="Arial"/>
        </w:rPr>
        <w:t xml:space="preserve">Orientador:  </w:t>
      </w:r>
    </w:p>
    <w:p w14:paraId="52DD23B8" w14:textId="77777777" w:rsidR="00FB434D" w:rsidRPr="00154118" w:rsidRDefault="00FB434D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154118">
        <w:rPr>
          <w:rFonts w:ascii="Arial" w:hAnsi="Arial" w:cs="Arial"/>
        </w:rPr>
        <w:t xml:space="preserve">Supervisor no Exterior: </w:t>
      </w:r>
    </w:p>
    <w:p w14:paraId="52DD23B9" w14:textId="77777777" w:rsidR="00697367" w:rsidRPr="00154118" w:rsidRDefault="00697367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154118">
        <w:rPr>
          <w:rFonts w:ascii="Arial" w:hAnsi="Arial" w:cs="Arial"/>
        </w:rPr>
        <w:t xml:space="preserve">Coordenador do PPG:  </w:t>
      </w:r>
    </w:p>
    <w:p w14:paraId="52DD23BA" w14:textId="77777777" w:rsidR="001B1CC4" w:rsidRPr="00154118" w:rsidRDefault="001B1CC4">
      <w:pPr>
        <w:widowControl w:val="0"/>
        <w:autoSpaceDE w:val="0"/>
        <w:autoSpaceDN w:val="0"/>
        <w:rPr>
          <w:rFonts w:ascii="Arial" w:hAnsi="Arial" w:cs="Arial"/>
          <w:kern w:val="36"/>
          <w:sz w:val="48"/>
          <w:szCs w:val="48"/>
        </w:rPr>
      </w:pPr>
      <w:r w:rsidRPr="00154118">
        <w:rPr>
          <w:rFonts w:ascii="Arial" w:hAnsi="Arial" w:cs="Arial"/>
          <w:b/>
          <w:bCs/>
        </w:rPr>
        <w:br w:type="page"/>
      </w:r>
    </w:p>
    <w:p w14:paraId="52DD23BB" w14:textId="7CC4FB8F" w:rsidR="001B1CC4" w:rsidRPr="00154118" w:rsidRDefault="001B1CC4" w:rsidP="001B1CC4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154118">
        <w:rPr>
          <w:rFonts w:ascii="Arial" w:hAnsi="Arial" w:cs="Arial"/>
          <w:b/>
          <w:bCs/>
        </w:rPr>
        <w:lastRenderedPageBreak/>
        <w:t>PARECER DA COORDENAÇÃO DO PPG</w:t>
      </w:r>
      <w:r w:rsidR="00154118">
        <w:rPr>
          <w:rFonts w:ascii="Arial" w:hAnsi="Arial" w:cs="Arial"/>
          <w:b/>
          <w:bCs/>
        </w:rPr>
        <w:t xml:space="preserve"> </w:t>
      </w:r>
      <w:r w:rsidRPr="00154118">
        <w:rPr>
          <w:rFonts w:ascii="Arial" w:hAnsi="Arial" w:cs="Arial"/>
          <w:b/>
          <w:bCs/>
        </w:rPr>
        <w:t>(ANEXO V</w:t>
      </w:r>
      <w:r w:rsidR="00FC6760" w:rsidRPr="00154118">
        <w:rPr>
          <w:rFonts w:ascii="Arial" w:hAnsi="Arial" w:cs="Arial"/>
          <w:b/>
          <w:bCs/>
        </w:rPr>
        <w:t>I</w:t>
      </w:r>
      <w:r w:rsidRPr="00154118">
        <w:rPr>
          <w:rFonts w:ascii="Arial" w:hAnsi="Arial" w:cs="Arial"/>
          <w:b/>
          <w:bCs/>
        </w:rPr>
        <w:t>)</w:t>
      </w:r>
    </w:p>
    <w:tbl>
      <w:tblPr>
        <w:tblStyle w:val="Tabelacomgrade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35"/>
      </w:tblGrid>
      <w:tr w:rsidR="001B1CC4" w:rsidRPr="00154118" w14:paraId="52DD23BD" w14:textId="77777777" w:rsidTr="001B1CC4">
        <w:tc>
          <w:tcPr>
            <w:tcW w:w="10035" w:type="dxa"/>
            <w:shd w:val="clear" w:color="auto" w:fill="0070C0"/>
          </w:tcPr>
          <w:p w14:paraId="52DD23BC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color w:val="FFFFFF" w:themeColor="background1"/>
              </w:rPr>
              <w:t>IDENTIFICAÇÃO DO PROPONENTE DO RECURSO</w:t>
            </w:r>
          </w:p>
        </w:tc>
      </w:tr>
      <w:tr w:rsidR="001B1CC4" w:rsidRPr="00154118" w14:paraId="52DD23BF" w14:textId="77777777" w:rsidTr="001B1CC4">
        <w:tc>
          <w:tcPr>
            <w:tcW w:w="10035" w:type="dxa"/>
          </w:tcPr>
          <w:p w14:paraId="52DD23BE" w14:textId="77777777" w:rsidR="001B1CC4" w:rsidRPr="00154118" w:rsidRDefault="001B1CC4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>Nome:</w:t>
            </w:r>
          </w:p>
        </w:tc>
      </w:tr>
      <w:tr w:rsidR="001B1CC4" w:rsidRPr="00154118" w14:paraId="52DD23C1" w14:textId="77777777" w:rsidTr="001B1CC4">
        <w:tc>
          <w:tcPr>
            <w:tcW w:w="10035" w:type="dxa"/>
          </w:tcPr>
          <w:p w14:paraId="52DD23C0" w14:textId="77777777" w:rsidR="001B1CC4" w:rsidRPr="00154118" w:rsidRDefault="001B1CC4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>Programa:</w:t>
            </w:r>
          </w:p>
        </w:tc>
      </w:tr>
      <w:tr w:rsidR="001B1CC4" w:rsidRPr="00154118" w14:paraId="52DD23C3" w14:textId="77777777" w:rsidTr="001B1CC4">
        <w:tc>
          <w:tcPr>
            <w:tcW w:w="10035" w:type="dxa"/>
            <w:shd w:val="clear" w:color="auto" w:fill="0070C0"/>
          </w:tcPr>
          <w:p w14:paraId="52DD23C2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118">
              <w:rPr>
                <w:rFonts w:ascii="Arial" w:hAnsi="Arial" w:cs="Arial"/>
                <w:b/>
                <w:bCs/>
                <w:color w:val="FFFFFF" w:themeColor="background1"/>
              </w:rPr>
              <w:t>PARECER</w:t>
            </w:r>
          </w:p>
        </w:tc>
      </w:tr>
      <w:tr w:rsidR="001B1CC4" w:rsidRPr="00154118" w14:paraId="52DD23C7" w14:textId="77777777" w:rsidTr="001B1CC4">
        <w:tc>
          <w:tcPr>
            <w:tcW w:w="10035" w:type="dxa"/>
          </w:tcPr>
          <w:p w14:paraId="52DD23C4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C5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Redação do Parecer  </w:t>
            </w:r>
          </w:p>
          <w:p w14:paraId="52DD23C6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1CC4" w:rsidRPr="00154118" w14:paraId="52DD23D2" w14:textId="77777777" w:rsidTr="001B1CC4">
        <w:tc>
          <w:tcPr>
            <w:tcW w:w="10035" w:type="dxa"/>
          </w:tcPr>
          <w:p w14:paraId="52DD23C8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C9" w14:textId="77777777" w:rsidR="001B1CC4" w:rsidRPr="00154118" w:rsidRDefault="001B1CC4" w:rsidP="00FC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 xml:space="preserve">Local, Data </w:t>
            </w:r>
          </w:p>
          <w:p w14:paraId="52DD23CA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CB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CC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CD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CE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CF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D0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2DD23D1" w14:textId="77777777" w:rsidR="001B1CC4" w:rsidRPr="00154118" w:rsidRDefault="001B1CC4" w:rsidP="00FC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54118">
              <w:rPr>
                <w:rFonts w:ascii="Arial" w:hAnsi="Arial" w:cs="Arial"/>
                <w:b/>
                <w:bCs/>
              </w:rPr>
              <w:t>Assinatura</w:t>
            </w:r>
          </w:p>
        </w:tc>
      </w:tr>
    </w:tbl>
    <w:p w14:paraId="52DD23D3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D4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</w:rPr>
      </w:pPr>
    </w:p>
    <w:p w14:paraId="52DD23D5" w14:textId="77777777" w:rsidR="00697367" w:rsidRPr="00154118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sz w:val="20"/>
        </w:rPr>
      </w:pPr>
    </w:p>
    <w:p w14:paraId="52DD23D6" w14:textId="77777777" w:rsidR="00DF3109" w:rsidRPr="00154118" w:rsidRDefault="00DF3109" w:rsidP="00116B75">
      <w:pPr>
        <w:rPr>
          <w:rFonts w:ascii="Arial" w:hAnsi="Arial" w:cs="Arial"/>
        </w:rPr>
      </w:pPr>
    </w:p>
    <w:sectPr w:rsidR="00DF3109" w:rsidRPr="00154118" w:rsidSect="00AD2BF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576" w:right="907" w:bottom="144" w:left="92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23D9" w14:textId="77777777" w:rsidR="00E2032D" w:rsidRDefault="00E2032D" w:rsidP="000F76A3">
      <w:r>
        <w:separator/>
      </w:r>
    </w:p>
  </w:endnote>
  <w:endnote w:type="continuationSeparator" w:id="0">
    <w:p w14:paraId="52DD23DA" w14:textId="77777777" w:rsidR="00E2032D" w:rsidRDefault="00E2032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3E5" w14:textId="77777777" w:rsidR="00FC285F" w:rsidRPr="00C56931" w:rsidRDefault="00FC285F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52DD23E6" w14:textId="77777777" w:rsidR="00FC285F" w:rsidRPr="00C56931" w:rsidRDefault="00FC285F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23D7" w14:textId="77777777" w:rsidR="00E2032D" w:rsidRDefault="00E2032D" w:rsidP="000F76A3">
      <w:r>
        <w:separator/>
      </w:r>
    </w:p>
  </w:footnote>
  <w:footnote w:type="continuationSeparator" w:id="0">
    <w:p w14:paraId="52DD23D8" w14:textId="77777777" w:rsidR="00E2032D" w:rsidRDefault="00E2032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3DB" w14:textId="77777777" w:rsidR="00FC285F" w:rsidRDefault="00997057">
    <w:pPr>
      <w:pStyle w:val="Cabealho"/>
    </w:pPr>
    <w:r>
      <w:rPr>
        <w:noProof/>
        <w:lang w:val="pt-BR" w:eastAsia="pt-BR"/>
      </w:rPr>
      <w:pict w14:anchorId="52DD2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3DC" w14:textId="77777777" w:rsidR="00FC285F" w:rsidRDefault="00FC285F" w:rsidP="002427A2">
    <w:pPr>
      <w:pStyle w:val="Cabealho"/>
      <w:jc w:val="center"/>
    </w:pPr>
  </w:p>
  <w:tbl>
    <w:tblPr>
      <w:tblStyle w:val="Tabelacomgrade"/>
      <w:tblW w:w="10170" w:type="dxa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267"/>
      <w:gridCol w:w="1627"/>
    </w:tblGrid>
    <w:tr w:rsidR="00FC285F" w:rsidRPr="00FB4E40" w14:paraId="52DD23E3" w14:textId="77777777" w:rsidTr="001D69E0">
      <w:trPr>
        <w:jc w:val="center"/>
      </w:trPr>
      <w:tc>
        <w:tcPr>
          <w:tcW w:w="1276" w:type="dxa"/>
        </w:tcPr>
        <w:p w14:paraId="52DD23DD" w14:textId="77777777" w:rsidR="00FC285F" w:rsidRPr="00FB4E40" w:rsidRDefault="00FC285F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2DD23E9" wp14:editId="52DD23EA">
                <wp:extent cx="503433" cy="775263"/>
                <wp:effectExtent l="0" t="0" r="0" b="635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45587" cy="840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7" w:type="dxa"/>
        </w:tcPr>
        <w:p w14:paraId="52DD23DE" w14:textId="77777777" w:rsidR="00FC285F" w:rsidRPr="00997057" w:rsidRDefault="00FC285F" w:rsidP="001D69E0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</w:pPr>
          <w:r w:rsidRPr="00997057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  <w:t>MINISTÉRIO DA EDUCAÇÃO</w:t>
          </w:r>
        </w:p>
        <w:p w14:paraId="52DD23DF" w14:textId="77777777" w:rsidR="00FC285F" w:rsidRPr="00997057" w:rsidRDefault="00FC285F" w:rsidP="001D69E0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</w:pPr>
          <w:r w:rsidRPr="00997057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  <w:t>UNIVERSIDADE FEDERAL RURAL DO SEMI-ÁRIDO</w:t>
          </w:r>
        </w:p>
        <w:p w14:paraId="52DD23E0" w14:textId="77777777" w:rsidR="00FC285F" w:rsidRPr="00997057" w:rsidRDefault="00FC285F" w:rsidP="001D69E0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</w:pPr>
          <w:r w:rsidRPr="00997057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</w:rPr>
            <w:t>PRÓ-REITORIA DE PESQUISA E PÓS-GRADUAÇÃO</w:t>
          </w:r>
        </w:p>
        <w:p w14:paraId="52DD23E1" w14:textId="77777777" w:rsidR="00FC285F" w:rsidRPr="00FB4E40" w:rsidRDefault="00FC285F" w:rsidP="002427A2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52DD23E2" w14:textId="77777777" w:rsidR="00FC285F" w:rsidRPr="00FB4E40" w:rsidRDefault="00FC285F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2DD23EB" wp14:editId="52DD23EC">
                <wp:extent cx="896221" cy="708916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37" cy="771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D23E4" w14:textId="77777777" w:rsidR="00FC285F" w:rsidRDefault="00997057">
    <w:pPr>
      <w:pStyle w:val="Cabealho"/>
    </w:pPr>
    <w:r>
      <w:rPr>
        <w:noProof/>
        <w:lang w:val="pt-BR" w:eastAsia="pt-BR"/>
      </w:rPr>
      <w:pict w14:anchorId="52DD2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3E7" w14:textId="77777777" w:rsidR="00FC285F" w:rsidRDefault="00997057">
    <w:pPr>
      <w:pStyle w:val="Cabealho"/>
    </w:pPr>
    <w:r>
      <w:rPr>
        <w:noProof/>
        <w:lang w:val="pt-BR" w:eastAsia="pt-BR"/>
      </w:rPr>
      <w:pict w14:anchorId="52DD2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4E6"/>
    <w:multiLevelType w:val="hybridMultilevel"/>
    <w:tmpl w:val="410CF80E"/>
    <w:lvl w:ilvl="0" w:tplc="0B6A3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2" w15:restartNumberingAfterBreak="0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86981853">
    <w:abstractNumId w:val="3"/>
  </w:num>
  <w:num w:numId="2" w16cid:durableId="143932471">
    <w:abstractNumId w:val="2"/>
  </w:num>
  <w:num w:numId="3" w16cid:durableId="1673335495">
    <w:abstractNumId w:val="1"/>
  </w:num>
  <w:num w:numId="4" w16cid:durableId="163271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02160"/>
    <w:rsid w:val="00003667"/>
    <w:rsid w:val="00004A40"/>
    <w:rsid w:val="00012C0F"/>
    <w:rsid w:val="00012C16"/>
    <w:rsid w:val="000148A5"/>
    <w:rsid w:val="000216E3"/>
    <w:rsid w:val="000258A8"/>
    <w:rsid w:val="00030B66"/>
    <w:rsid w:val="00052F27"/>
    <w:rsid w:val="00057D55"/>
    <w:rsid w:val="00061836"/>
    <w:rsid w:val="000659C8"/>
    <w:rsid w:val="00072C89"/>
    <w:rsid w:val="0007433A"/>
    <w:rsid w:val="00080F8A"/>
    <w:rsid w:val="00081CBD"/>
    <w:rsid w:val="0009019D"/>
    <w:rsid w:val="00096075"/>
    <w:rsid w:val="000A4B1B"/>
    <w:rsid w:val="000A5695"/>
    <w:rsid w:val="000B4FD7"/>
    <w:rsid w:val="000B5AEB"/>
    <w:rsid w:val="000D22ED"/>
    <w:rsid w:val="000D2F08"/>
    <w:rsid w:val="000D3F8A"/>
    <w:rsid w:val="000D60FC"/>
    <w:rsid w:val="000E123C"/>
    <w:rsid w:val="000E68AA"/>
    <w:rsid w:val="000E6ED6"/>
    <w:rsid w:val="000F76A3"/>
    <w:rsid w:val="0010188C"/>
    <w:rsid w:val="001028E1"/>
    <w:rsid w:val="00104D3C"/>
    <w:rsid w:val="001102A5"/>
    <w:rsid w:val="0011481C"/>
    <w:rsid w:val="00116033"/>
    <w:rsid w:val="00116B75"/>
    <w:rsid w:val="00140AD1"/>
    <w:rsid w:val="00140B6F"/>
    <w:rsid w:val="00142D01"/>
    <w:rsid w:val="00143E13"/>
    <w:rsid w:val="001527C8"/>
    <w:rsid w:val="00154118"/>
    <w:rsid w:val="001548C0"/>
    <w:rsid w:val="0015517D"/>
    <w:rsid w:val="00156337"/>
    <w:rsid w:val="001643EC"/>
    <w:rsid w:val="001763F5"/>
    <w:rsid w:val="00180603"/>
    <w:rsid w:val="001824C1"/>
    <w:rsid w:val="00186CE7"/>
    <w:rsid w:val="00192A45"/>
    <w:rsid w:val="00193060"/>
    <w:rsid w:val="00193F6D"/>
    <w:rsid w:val="001B1CC4"/>
    <w:rsid w:val="001B257C"/>
    <w:rsid w:val="001B393A"/>
    <w:rsid w:val="001B40F6"/>
    <w:rsid w:val="001C2C51"/>
    <w:rsid w:val="001C4DC3"/>
    <w:rsid w:val="001C5E54"/>
    <w:rsid w:val="001C6249"/>
    <w:rsid w:val="001D41A9"/>
    <w:rsid w:val="001D69E0"/>
    <w:rsid w:val="001E30D4"/>
    <w:rsid w:val="001E4C57"/>
    <w:rsid w:val="001F3944"/>
    <w:rsid w:val="001F3E7E"/>
    <w:rsid w:val="001F4B0F"/>
    <w:rsid w:val="0020596B"/>
    <w:rsid w:val="00206AC2"/>
    <w:rsid w:val="0020742E"/>
    <w:rsid w:val="00216349"/>
    <w:rsid w:val="00220957"/>
    <w:rsid w:val="002225DE"/>
    <w:rsid w:val="00233F00"/>
    <w:rsid w:val="002400AC"/>
    <w:rsid w:val="00242613"/>
    <w:rsid w:val="002427A2"/>
    <w:rsid w:val="002554CF"/>
    <w:rsid w:val="00257442"/>
    <w:rsid w:val="002637D9"/>
    <w:rsid w:val="00272E1D"/>
    <w:rsid w:val="00277573"/>
    <w:rsid w:val="002777E4"/>
    <w:rsid w:val="002821B9"/>
    <w:rsid w:val="002838F7"/>
    <w:rsid w:val="002A31C0"/>
    <w:rsid w:val="002A68EB"/>
    <w:rsid w:val="002A701A"/>
    <w:rsid w:val="002B4124"/>
    <w:rsid w:val="002B5AE0"/>
    <w:rsid w:val="002B65CE"/>
    <w:rsid w:val="002C7BF8"/>
    <w:rsid w:val="002D591C"/>
    <w:rsid w:val="002F2F48"/>
    <w:rsid w:val="002F4EB7"/>
    <w:rsid w:val="00300982"/>
    <w:rsid w:val="003074F9"/>
    <w:rsid w:val="00320836"/>
    <w:rsid w:val="00325D58"/>
    <w:rsid w:val="00331A86"/>
    <w:rsid w:val="00336D09"/>
    <w:rsid w:val="00351E35"/>
    <w:rsid w:val="00355F16"/>
    <w:rsid w:val="00357E7A"/>
    <w:rsid w:val="003646BC"/>
    <w:rsid w:val="00370511"/>
    <w:rsid w:val="00370D50"/>
    <w:rsid w:val="00371D7B"/>
    <w:rsid w:val="00372764"/>
    <w:rsid w:val="003919E1"/>
    <w:rsid w:val="003A0002"/>
    <w:rsid w:val="003A376D"/>
    <w:rsid w:val="003A58DB"/>
    <w:rsid w:val="003B02BF"/>
    <w:rsid w:val="003B20BE"/>
    <w:rsid w:val="003C1AA0"/>
    <w:rsid w:val="003C3623"/>
    <w:rsid w:val="003C3F84"/>
    <w:rsid w:val="003E54F7"/>
    <w:rsid w:val="003E5B98"/>
    <w:rsid w:val="003F323D"/>
    <w:rsid w:val="003F43B0"/>
    <w:rsid w:val="003F4833"/>
    <w:rsid w:val="003F672B"/>
    <w:rsid w:val="004027E9"/>
    <w:rsid w:val="004037F4"/>
    <w:rsid w:val="00405A76"/>
    <w:rsid w:val="00405E6F"/>
    <w:rsid w:val="0041483B"/>
    <w:rsid w:val="004235AE"/>
    <w:rsid w:val="00437764"/>
    <w:rsid w:val="004469F5"/>
    <w:rsid w:val="004707B7"/>
    <w:rsid w:val="00471541"/>
    <w:rsid w:val="00471E6E"/>
    <w:rsid w:val="00472B8D"/>
    <w:rsid w:val="00491BE6"/>
    <w:rsid w:val="00494A7E"/>
    <w:rsid w:val="004A24DA"/>
    <w:rsid w:val="004A33DC"/>
    <w:rsid w:val="004A5DBD"/>
    <w:rsid w:val="004B0182"/>
    <w:rsid w:val="004B06E1"/>
    <w:rsid w:val="004B0E3B"/>
    <w:rsid w:val="004B2D11"/>
    <w:rsid w:val="004B3A80"/>
    <w:rsid w:val="004B6346"/>
    <w:rsid w:val="004C3A5A"/>
    <w:rsid w:val="004C6CD1"/>
    <w:rsid w:val="004D2E64"/>
    <w:rsid w:val="004E6537"/>
    <w:rsid w:val="004F3F63"/>
    <w:rsid w:val="004F6416"/>
    <w:rsid w:val="004F7980"/>
    <w:rsid w:val="0050292A"/>
    <w:rsid w:val="00502B96"/>
    <w:rsid w:val="00510026"/>
    <w:rsid w:val="00516DE9"/>
    <w:rsid w:val="00537702"/>
    <w:rsid w:val="005379D3"/>
    <w:rsid w:val="00545D7A"/>
    <w:rsid w:val="0054726E"/>
    <w:rsid w:val="00553600"/>
    <w:rsid w:val="00553DBA"/>
    <w:rsid w:val="0055510E"/>
    <w:rsid w:val="00555176"/>
    <w:rsid w:val="005655F3"/>
    <w:rsid w:val="0056638F"/>
    <w:rsid w:val="00566448"/>
    <w:rsid w:val="005705C8"/>
    <w:rsid w:val="005721AB"/>
    <w:rsid w:val="00576FB5"/>
    <w:rsid w:val="00584463"/>
    <w:rsid w:val="00585E89"/>
    <w:rsid w:val="00593E07"/>
    <w:rsid w:val="00594388"/>
    <w:rsid w:val="0059670C"/>
    <w:rsid w:val="005A4151"/>
    <w:rsid w:val="005A59D7"/>
    <w:rsid w:val="005C32BC"/>
    <w:rsid w:val="005D1DDA"/>
    <w:rsid w:val="005E7B47"/>
    <w:rsid w:val="005F0789"/>
    <w:rsid w:val="005F0D0D"/>
    <w:rsid w:val="00600226"/>
    <w:rsid w:val="00603BCE"/>
    <w:rsid w:val="006135FB"/>
    <w:rsid w:val="00616C6A"/>
    <w:rsid w:val="006246D4"/>
    <w:rsid w:val="00635655"/>
    <w:rsid w:val="00640DEE"/>
    <w:rsid w:val="00644A9E"/>
    <w:rsid w:val="00654064"/>
    <w:rsid w:val="00654814"/>
    <w:rsid w:val="00672C70"/>
    <w:rsid w:val="0067566C"/>
    <w:rsid w:val="006806E4"/>
    <w:rsid w:val="00681085"/>
    <w:rsid w:val="00687B07"/>
    <w:rsid w:val="006914E8"/>
    <w:rsid w:val="00694AA2"/>
    <w:rsid w:val="00697367"/>
    <w:rsid w:val="006A07BA"/>
    <w:rsid w:val="006A3626"/>
    <w:rsid w:val="006B02F7"/>
    <w:rsid w:val="006B213C"/>
    <w:rsid w:val="006C569B"/>
    <w:rsid w:val="006C5C80"/>
    <w:rsid w:val="006E11A4"/>
    <w:rsid w:val="006E27B0"/>
    <w:rsid w:val="006E7B2A"/>
    <w:rsid w:val="006E7D34"/>
    <w:rsid w:val="006F71CD"/>
    <w:rsid w:val="006F74A1"/>
    <w:rsid w:val="00712A78"/>
    <w:rsid w:val="007166C6"/>
    <w:rsid w:val="007275EB"/>
    <w:rsid w:val="007326D3"/>
    <w:rsid w:val="0073273A"/>
    <w:rsid w:val="007444FC"/>
    <w:rsid w:val="007445E4"/>
    <w:rsid w:val="007611C8"/>
    <w:rsid w:val="00772754"/>
    <w:rsid w:val="00774626"/>
    <w:rsid w:val="00792828"/>
    <w:rsid w:val="007978C9"/>
    <w:rsid w:val="007A3BB5"/>
    <w:rsid w:val="007A7C56"/>
    <w:rsid w:val="007B325E"/>
    <w:rsid w:val="007B63FF"/>
    <w:rsid w:val="007C18BA"/>
    <w:rsid w:val="007D551D"/>
    <w:rsid w:val="007E525C"/>
    <w:rsid w:val="007E654B"/>
    <w:rsid w:val="007F368F"/>
    <w:rsid w:val="007F60D3"/>
    <w:rsid w:val="0080130F"/>
    <w:rsid w:val="00802155"/>
    <w:rsid w:val="00802F77"/>
    <w:rsid w:val="00804078"/>
    <w:rsid w:val="008061CB"/>
    <w:rsid w:val="0081576E"/>
    <w:rsid w:val="00816421"/>
    <w:rsid w:val="00823F96"/>
    <w:rsid w:val="0083250E"/>
    <w:rsid w:val="00846D22"/>
    <w:rsid w:val="00854579"/>
    <w:rsid w:val="00855944"/>
    <w:rsid w:val="008560E3"/>
    <w:rsid w:val="00857793"/>
    <w:rsid w:val="00863F7F"/>
    <w:rsid w:val="00876360"/>
    <w:rsid w:val="0087684C"/>
    <w:rsid w:val="00876E83"/>
    <w:rsid w:val="00877AFB"/>
    <w:rsid w:val="00882E12"/>
    <w:rsid w:val="00896155"/>
    <w:rsid w:val="008A3030"/>
    <w:rsid w:val="008B3A66"/>
    <w:rsid w:val="008B3F17"/>
    <w:rsid w:val="008D2C78"/>
    <w:rsid w:val="008D6AC6"/>
    <w:rsid w:val="008E1F2A"/>
    <w:rsid w:val="008E52E5"/>
    <w:rsid w:val="008F0C73"/>
    <w:rsid w:val="008F79C7"/>
    <w:rsid w:val="00902191"/>
    <w:rsid w:val="0090460D"/>
    <w:rsid w:val="00910ED2"/>
    <w:rsid w:val="0091190D"/>
    <w:rsid w:val="00913126"/>
    <w:rsid w:val="00914227"/>
    <w:rsid w:val="00923209"/>
    <w:rsid w:val="00927D38"/>
    <w:rsid w:val="00930154"/>
    <w:rsid w:val="00933C70"/>
    <w:rsid w:val="009446AB"/>
    <w:rsid w:val="009453EA"/>
    <w:rsid w:val="009654D9"/>
    <w:rsid w:val="00966AEA"/>
    <w:rsid w:val="00973513"/>
    <w:rsid w:val="00981F5B"/>
    <w:rsid w:val="00982288"/>
    <w:rsid w:val="009824ED"/>
    <w:rsid w:val="00995EBA"/>
    <w:rsid w:val="00997057"/>
    <w:rsid w:val="00997992"/>
    <w:rsid w:val="009A2AAA"/>
    <w:rsid w:val="009A550B"/>
    <w:rsid w:val="009C14CD"/>
    <w:rsid w:val="009C5AC4"/>
    <w:rsid w:val="009C6109"/>
    <w:rsid w:val="009D03F7"/>
    <w:rsid w:val="009D2DEB"/>
    <w:rsid w:val="009D6337"/>
    <w:rsid w:val="009E1A18"/>
    <w:rsid w:val="009E6985"/>
    <w:rsid w:val="009F1763"/>
    <w:rsid w:val="009F379D"/>
    <w:rsid w:val="009F5A66"/>
    <w:rsid w:val="009F6E9A"/>
    <w:rsid w:val="009F773B"/>
    <w:rsid w:val="00A003E6"/>
    <w:rsid w:val="00A01537"/>
    <w:rsid w:val="00A05E23"/>
    <w:rsid w:val="00A07F77"/>
    <w:rsid w:val="00A15B19"/>
    <w:rsid w:val="00A200E1"/>
    <w:rsid w:val="00A24B92"/>
    <w:rsid w:val="00A35756"/>
    <w:rsid w:val="00A371CB"/>
    <w:rsid w:val="00A42E71"/>
    <w:rsid w:val="00A508B5"/>
    <w:rsid w:val="00A50BFF"/>
    <w:rsid w:val="00A50E24"/>
    <w:rsid w:val="00A50F1A"/>
    <w:rsid w:val="00A52852"/>
    <w:rsid w:val="00A52BEA"/>
    <w:rsid w:val="00A545DE"/>
    <w:rsid w:val="00A54DF2"/>
    <w:rsid w:val="00A61100"/>
    <w:rsid w:val="00A62577"/>
    <w:rsid w:val="00A6332E"/>
    <w:rsid w:val="00A73FB4"/>
    <w:rsid w:val="00A90A1F"/>
    <w:rsid w:val="00A96828"/>
    <w:rsid w:val="00AA1472"/>
    <w:rsid w:val="00AC226A"/>
    <w:rsid w:val="00AC5B83"/>
    <w:rsid w:val="00AD060D"/>
    <w:rsid w:val="00AD183C"/>
    <w:rsid w:val="00AD2BFF"/>
    <w:rsid w:val="00AD6E03"/>
    <w:rsid w:val="00AD7EC6"/>
    <w:rsid w:val="00AE421A"/>
    <w:rsid w:val="00AE49AB"/>
    <w:rsid w:val="00AE5C8D"/>
    <w:rsid w:val="00AF2B52"/>
    <w:rsid w:val="00AF4273"/>
    <w:rsid w:val="00B0607F"/>
    <w:rsid w:val="00B136FE"/>
    <w:rsid w:val="00B145E1"/>
    <w:rsid w:val="00B14A3B"/>
    <w:rsid w:val="00B1630D"/>
    <w:rsid w:val="00B1773A"/>
    <w:rsid w:val="00B21BC8"/>
    <w:rsid w:val="00B24105"/>
    <w:rsid w:val="00B371F1"/>
    <w:rsid w:val="00B41692"/>
    <w:rsid w:val="00B4252E"/>
    <w:rsid w:val="00B470BA"/>
    <w:rsid w:val="00B60BAF"/>
    <w:rsid w:val="00B645E5"/>
    <w:rsid w:val="00B667AD"/>
    <w:rsid w:val="00B75B29"/>
    <w:rsid w:val="00B7667D"/>
    <w:rsid w:val="00B80089"/>
    <w:rsid w:val="00B9084A"/>
    <w:rsid w:val="00B90D6B"/>
    <w:rsid w:val="00B94DDA"/>
    <w:rsid w:val="00B95390"/>
    <w:rsid w:val="00BA6B5D"/>
    <w:rsid w:val="00BA7054"/>
    <w:rsid w:val="00BB4399"/>
    <w:rsid w:val="00BB5590"/>
    <w:rsid w:val="00BB60E3"/>
    <w:rsid w:val="00BC554E"/>
    <w:rsid w:val="00BD46B2"/>
    <w:rsid w:val="00BF1247"/>
    <w:rsid w:val="00BF273C"/>
    <w:rsid w:val="00C053EC"/>
    <w:rsid w:val="00C1207A"/>
    <w:rsid w:val="00C12E17"/>
    <w:rsid w:val="00C15C83"/>
    <w:rsid w:val="00C167C9"/>
    <w:rsid w:val="00C20065"/>
    <w:rsid w:val="00C214E0"/>
    <w:rsid w:val="00C30266"/>
    <w:rsid w:val="00C40F78"/>
    <w:rsid w:val="00C43429"/>
    <w:rsid w:val="00C47EE5"/>
    <w:rsid w:val="00C529CC"/>
    <w:rsid w:val="00C54C14"/>
    <w:rsid w:val="00C56931"/>
    <w:rsid w:val="00C67758"/>
    <w:rsid w:val="00C749B3"/>
    <w:rsid w:val="00C8185D"/>
    <w:rsid w:val="00C81C2A"/>
    <w:rsid w:val="00C8238C"/>
    <w:rsid w:val="00C82DF6"/>
    <w:rsid w:val="00CA05E5"/>
    <w:rsid w:val="00CA0AD0"/>
    <w:rsid w:val="00CA4CC1"/>
    <w:rsid w:val="00CA5F8A"/>
    <w:rsid w:val="00CA612F"/>
    <w:rsid w:val="00CA6C0E"/>
    <w:rsid w:val="00CB1FDE"/>
    <w:rsid w:val="00CB7CB6"/>
    <w:rsid w:val="00CD6786"/>
    <w:rsid w:val="00CE0E88"/>
    <w:rsid w:val="00CE536E"/>
    <w:rsid w:val="00CE57D7"/>
    <w:rsid w:val="00CE618E"/>
    <w:rsid w:val="00CF517C"/>
    <w:rsid w:val="00CF6F24"/>
    <w:rsid w:val="00D0533B"/>
    <w:rsid w:val="00D079B1"/>
    <w:rsid w:val="00D07E09"/>
    <w:rsid w:val="00D177BC"/>
    <w:rsid w:val="00D24F40"/>
    <w:rsid w:val="00D26C38"/>
    <w:rsid w:val="00D3110C"/>
    <w:rsid w:val="00D32336"/>
    <w:rsid w:val="00D37E85"/>
    <w:rsid w:val="00D559F5"/>
    <w:rsid w:val="00D709A9"/>
    <w:rsid w:val="00D71BCF"/>
    <w:rsid w:val="00D8343A"/>
    <w:rsid w:val="00D932AC"/>
    <w:rsid w:val="00D95BF2"/>
    <w:rsid w:val="00DA18A9"/>
    <w:rsid w:val="00DA2E48"/>
    <w:rsid w:val="00DB4088"/>
    <w:rsid w:val="00DB4781"/>
    <w:rsid w:val="00DB7049"/>
    <w:rsid w:val="00DB7C2A"/>
    <w:rsid w:val="00DD43CC"/>
    <w:rsid w:val="00DF0DD0"/>
    <w:rsid w:val="00DF3109"/>
    <w:rsid w:val="00DF3A07"/>
    <w:rsid w:val="00E01DF9"/>
    <w:rsid w:val="00E02E1E"/>
    <w:rsid w:val="00E04171"/>
    <w:rsid w:val="00E2032D"/>
    <w:rsid w:val="00E25E99"/>
    <w:rsid w:val="00E30D4C"/>
    <w:rsid w:val="00E33DAD"/>
    <w:rsid w:val="00E37078"/>
    <w:rsid w:val="00E4428A"/>
    <w:rsid w:val="00E44919"/>
    <w:rsid w:val="00E531C6"/>
    <w:rsid w:val="00E63724"/>
    <w:rsid w:val="00E81A32"/>
    <w:rsid w:val="00E84491"/>
    <w:rsid w:val="00E93C66"/>
    <w:rsid w:val="00EA3E95"/>
    <w:rsid w:val="00EA5013"/>
    <w:rsid w:val="00EC0147"/>
    <w:rsid w:val="00EC0591"/>
    <w:rsid w:val="00ED216E"/>
    <w:rsid w:val="00ED70FB"/>
    <w:rsid w:val="00EE2188"/>
    <w:rsid w:val="00EE399D"/>
    <w:rsid w:val="00EF0350"/>
    <w:rsid w:val="00EF4146"/>
    <w:rsid w:val="00F10163"/>
    <w:rsid w:val="00F15130"/>
    <w:rsid w:val="00F160EB"/>
    <w:rsid w:val="00F201DD"/>
    <w:rsid w:val="00F2065C"/>
    <w:rsid w:val="00F2217B"/>
    <w:rsid w:val="00F22814"/>
    <w:rsid w:val="00F22E80"/>
    <w:rsid w:val="00F22EE1"/>
    <w:rsid w:val="00F319CA"/>
    <w:rsid w:val="00F32FC4"/>
    <w:rsid w:val="00F34DD5"/>
    <w:rsid w:val="00F37EEF"/>
    <w:rsid w:val="00F432EE"/>
    <w:rsid w:val="00F43AA0"/>
    <w:rsid w:val="00F45F0B"/>
    <w:rsid w:val="00F47231"/>
    <w:rsid w:val="00F53622"/>
    <w:rsid w:val="00F54664"/>
    <w:rsid w:val="00F54BA9"/>
    <w:rsid w:val="00F551B4"/>
    <w:rsid w:val="00F56CF3"/>
    <w:rsid w:val="00F62679"/>
    <w:rsid w:val="00F62824"/>
    <w:rsid w:val="00F6336F"/>
    <w:rsid w:val="00F811C1"/>
    <w:rsid w:val="00F83150"/>
    <w:rsid w:val="00F93D02"/>
    <w:rsid w:val="00F96BCF"/>
    <w:rsid w:val="00FA0947"/>
    <w:rsid w:val="00FA6237"/>
    <w:rsid w:val="00FA647F"/>
    <w:rsid w:val="00FB1B23"/>
    <w:rsid w:val="00FB434D"/>
    <w:rsid w:val="00FB5FB6"/>
    <w:rsid w:val="00FB68DE"/>
    <w:rsid w:val="00FB791B"/>
    <w:rsid w:val="00FC1987"/>
    <w:rsid w:val="00FC285F"/>
    <w:rsid w:val="00FC6760"/>
    <w:rsid w:val="00FC6AD7"/>
    <w:rsid w:val="00FE0336"/>
    <w:rsid w:val="00FE25EA"/>
    <w:rsid w:val="00FE2E24"/>
    <w:rsid w:val="00FE40C8"/>
    <w:rsid w:val="00FE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D21F2"/>
  <w15:docId w15:val="{2CFD8208-6792-47FE-A7E1-57B7A68E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3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041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04171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rsid w:val="00E04171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rsid w:val="00E04171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04171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unhideWhenUsed/>
    <w:rsid w:val="00E6372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77E4"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3C3623"/>
  </w:style>
  <w:style w:type="character" w:customStyle="1" w:styleId="Ttulo3Char">
    <w:name w:val="Título 3 Char"/>
    <w:basedOn w:val="Fontepargpadro"/>
    <w:link w:val="Ttulo3"/>
    <w:uiPriority w:val="9"/>
    <w:semiHidden/>
    <w:rsid w:val="00EE3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4</cp:revision>
  <cp:lastPrinted>2022-10-07T15:13:00Z</cp:lastPrinted>
  <dcterms:created xsi:type="dcterms:W3CDTF">2023-06-06T20:17:00Z</dcterms:created>
  <dcterms:modified xsi:type="dcterms:W3CDTF">2023-06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